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8C" w:rsidRPr="0015399B" w:rsidRDefault="0088488C" w:rsidP="0088488C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5399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8417" cy="8001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15" cy="8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58" w:rsidRDefault="000F3358" w:rsidP="000F33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0F3358" w:rsidRDefault="000F3358" w:rsidP="000F33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0F3358" w:rsidRDefault="000F3358" w:rsidP="000F33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F3358" w:rsidRDefault="000F3358" w:rsidP="000F335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ПРАВЛЕНИЕ ОБРАЗОВАНИЯ</w:t>
      </w:r>
    </w:p>
    <w:p w:rsidR="0088488C" w:rsidRDefault="0088488C" w:rsidP="000F33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3358" w:rsidRPr="00054F1C" w:rsidRDefault="000F3358" w:rsidP="000F33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4F1C">
        <w:rPr>
          <w:rFonts w:ascii="Times New Roman" w:eastAsia="Times New Roman" w:hAnsi="Times New Roman"/>
          <w:b/>
          <w:sz w:val="28"/>
          <w:szCs w:val="28"/>
          <w:lang w:eastAsia="ar-SA"/>
        </w:rPr>
        <w:t>ПРИКАЗ</w:t>
      </w:r>
    </w:p>
    <w:p w:rsidR="000F3358" w:rsidRPr="00054F1C" w:rsidRDefault="000F3358" w:rsidP="000F33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A1E82" w:rsidRPr="00054F1C" w:rsidRDefault="00FA1E82" w:rsidP="000F3358">
      <w:pPr>
        <w:pStyle w:val="50"/>
        <w:shd w:val="clear" w:color="auto" w:fill="auto"/>
        <w:spacing w:before="0" w:after="0" w:line="240" w:lineRule="auto"/>
        <w:ind w:right="-1"/>
        <w:jc w:val="both"/>
        <w:rPr>
          <w:b w:val="0"/>
          <w:i w:val="0"/>
        </w:rPr>
      </w:pPr>
      <w:r w:rsidRPr="00054F1C">
        <w:rPr>
          <w:b w:val="0"/>
          <w:i w:val="0"/>
        </w:rPr>
        <w:t xml:space="preserve">16.05.2019                                                                                                      </w:t>
      </w:r>
      <w:proofErr w:type="gramStart"/>
      <w:r w:rsidRPr="00054F1C">
        <w:rPr>
          <w:b w:val="0"/>
          <w:i w:val="0"/>
        </w:rPr>
        <w:t>№  444</w:t>
      </w:r>
      <w:proofErr w:type="gramEnd"/>
    </w:p>
    <w:p w:rsidR="00FA1E82" w:rsidRPr="00054F1C" w:rsidRDefault="00FA1E82" w:rsidP="000F3358">
      <w:pPr>
        <w:pStyle w:val="50"/>
        <w:shd w:val="clear" w:color="auto" w:fill="auto"/>
        <w:spacing w:before="0" w:after="0" w:line="240" w:lineRule="auto"/>
        <w:ind w:left="2124" w:right="2267"/>
        <w:jc w:val="center"/>
        <w:rPr>
          <w:b w:val="0"/>
          <w:i w:val="0"/>
        </w:rPr>
      </w:pPr>
      <w:r w:rsidRPr="00054F1C">
        <w:rPr>
          <w:b w:val="0"/>
          <w:i w:val="0"/>
        </w:rPr>
        <w:t>г. Симферополь</w:t>
      </w:r>
    </w:p>
    <w:p w:rsidR="00FA1E82" w:rsidRPr="00054F1C" w:rsidRDefault="00FA1E82" w:rsidP="000F3358">
      <w:pPr>
        <w:pStyle w:val="50"/>
        <w:shd w:val="clear" w:color="auto" w:fill="auto"/>
        <w:spacing w:before="0" w:after="0" w:line="240" w:lineRule="auto"/>
        <w:ind w:left="2124" w:right="2267"/>
        <w:jc w:val="center"/>
        <w:rPr>
          <w:b w:val="0"/>
          <w:i w:val="0"/>
        </w:rPr>
      </w:pPr>
    </w:p>
    <w:p w:rsidR="00CB0BAF" w:rsidRPr="00054F1C" w:rsidRDefault="006C061A" w:rsidP="000F3358">
      <w:pPr>
        <w:pStyle w:val="50"/>
        <w:shd w:val="clear" w:color="auto" w:fill="auto"/>
        <w:spacing w:before="0" w:after="0" w:line="240" w:lineRule="auto"/>
        <w:ind w:left="2124" w:right="2267"/>
        <w:jc w:val="center"/>
        <w:rPr>
          <w:b w:val="0"/>
          <w:i w:val="0"/>
          <w:color w:val="000000"/>
          <w:lang w:eastAsia="ru-RU" w:bidi="ru-RU"/>
        </w:rPr>
      </w:pPr>
      <w:r w:rsidRPr="00054F1C">
        <w:rPr>
          <w:b w:val="0"/>
          <w:i w:val="0"/>
        </w:rPr>
        <w:t xml:space="preserve">Об итогах </w:t>
      </w:r>
      <w:r w:rsidR="00C73BA4" w:rsidRPr="00054F1C">
        <w:rPr>
          <w:b w:val="0"/>
          <w:i w:val="0"/>
        </w:rPr>
        <w:t>м</w:t>
      </w:r>
      <w:r w:rsidR="008F5AD1" w:rsidRPr="00054F1C">
        <w:rPr>
          <w:b w:val="0"/>
          <w:i w:val="0"/>
        </w:rPr>
        <w:t>униципального</w:t>
      </w:r>
      <w:r w:rsidR="00FC09AE" w:rsidRPr="00054F1C">
        <w:rPr>
          <w:b w:val="0"/>
          <w:i w:val="0"/>
        </w:rPr>
        <w:t xml:space="preserve"> </w:t>
      </w:r>
      <w:proofErr w:type="gramStart"/>
      <w:r w:rsidR="008F5AD1" w:rsidRPr="00054F1C">
        <w:rPr>
          <w:b w:val="0"/>
          <w:i w:val="0"/>
        </w:rPr>
        <w:t>этапа</w:t>
      </w:r>
      <w:r w:rsidR="00455280" w:rsidRPr="00054F1C">
        <w:rPr>
          <w:b w:val="0"/>
          <w:i w:val="0"/>
        </w:rPr>
        <w:t xml:space="preserve"> </w:t>
      </w:r>
      <w:r w:rsidR="00CB0BAF" w:rsidRPr="00054F1C">
        <w:rPr>
          <w:b w:val="0"/>
          <w:i w:val="0"/>
        </w:rPr>
        <w:t xml:space="preserve"> регионального</w:t>
      </w:r>
      <w:proofErr w:type="gramEnd"/>
      <w:r w:rsidR="00CB0BAF" w:rsidRPr="00054F1C">
        <w:rPr>
          <w:b w:val="0"/>
          <w:i w:val="0"/>
        </w:rPr>
        <w:t xml:space="preserve"> конкурса </w:t>
      </w:r>
    </w:p>
    <w:p w:rsidR="00CB0BAF" w:rsidRPr="00054F1C" w:rsidRDefault="00CB0BAF" w:rsidP="000F3358">
      <w:pPr>
        <w:pStyle w:val="50"/>
        <w:shd w:val="clear" w:color="auto" w:fill="auto"/>
        <w:spacing w:before="0" w:after="0" w:line="240" w:lineRule="auto"/>
        <w:ind w:right="-1"/>
        <w:jc w:val="center"/>
        <w:rPr>
          <w:b w:val="0"/>
          <w:i w:val="0"/>
          <w:color w:val="000000"/>
          <w:lang w:eastAsia="ru-RU" w:bidi="ru-RU"/>
        </w:rPr>
      </w:pPr>
      <w:r w:rsidRPr="00054F1C">
        <w:rPr>
          <w:b w:val="0"/>
          <w:i w:val="0"/>
          <w:color w:val="000000"/>
          <w:lang w:eastAsia="ru-RU" w:bidi="ru-RU"/>
        </w:rPr>
        <w:t>«Лучший кла</w:t>
      </w:r>
      <w:r w:rsidR="000F3358" w:rsidRPr="00054F1C">
        <w:rPr>
          <w:b w:val="0"/>
          <w:i w:val="0"/>
          <w:color w:val="000000"/>
          <w:lang w:eastAsia="ru-RU" w:bidi="ru-RU"/>
        </w:rPr>
        <w:t>ссный руководитель» в 2019 году</w:t>
      </w:r>
    </w:p>
    <w:p w:rsidR="00717EFF" w:rsidRPr="00054F1C" w:rsidRDefault="00717EFF" w:rsidP="00717EFF">
      <w:pPr>
        <w:pStyle w:val="50"/>
        <w:shd w:val="clear" w:color="auto" w:fill="auto"/>
        <w:spacing w:before="0" w:after="0"/>
        <w:ind w:left="2124" w:right="2267"/>
        <w:jc w:val="center"/>
        <w:rPr>
          <w:i w:val="0"/>
        </w:rPr>
      </w:pPr>
    </w:p>
    <w:p w:rsidR="005D73C8" w:rsidRPr="00054F1C" w:rsidRDefault="00993D63" w:rsidP="00FA1E82">
      <w:pPr>
        <w:pStyle w:val="50"/>
        <w:shd w:val="clear" w:color="auto" w:fill="auto"/>
        <w:spacing w:before="0" w:after="0"/>
        <w:ind w:right="-1" w:firstLine="708"/>
        <w:jc w:val="both"/>
        <w:rPr>
          <w:b w:val="0"/>
          <w:i w:val="0"/>
          <w:color w:val="000000"/>
          <w:lang w:eastAsia="ru-RU" w:bidi="ru-RU"/>
        </w:rPr>
      </w:pPr>
      <w:r w:rsidRPr="00054F1C">
        <w:rPr>
          <w:b w:val="0"/>
          <w:i w:val="0"/>
        </w:rPr>
        <w:t>Во исполнение приказа</w:t>
      </w:r>
      <w:r w:rsidR="0088488C" w:rsidRPr="00054F1C">
        <w:rPr>
          <w:b w:val="0"/>
          <w:i w:val="0"/>
        </w:rPr>
        <w:t xml:space="preserve"> </w:t>
      </w:r>
      <w:r w:rsidRPr="00054F1C">
        <w:rPr>
          <w:b w:val="0"/>
          <w:i w:val="0"/>
        </w:rPr>
        <w:t>у</w:t>
      </w:r>
      <w:r w:rsidR="001B1074" w:rsidRPr="00054F1C">
        <w:rPr>
          <w:b w:val="0"/>
          <w:i w:val="0"/>
        </w:rPr>
        <w:t xml:space="preserve">правления образования </w:t>
      </w:r>
      <w:r w:rsidR="006C061A" w:rsidRPr="00054F1C">
        <w:rPr>
          <w:b w:val="0"/>
          <w:i w:val="0"/>
        </w:rPr>
        <w:t xml:space="preserve">администрации </w:t>
      </w:r>
      <w:r w:rsidR="00F010CF" w:rsidRPr="00054F1C">
        <w:rPr>
          <w:b w:val="0"/>
          <w:i w:val="0"/>
        </w:rPr>
        <w:t xml:space="preserve"> С</w:t>
      </w:r>
      <w:r w:rsidR="006C061A" w:rsidRPr="00054F1C">
        <w:rPr>
          <w:b w:val="0"/>
          <w:i w:val="0"/>
        </w:rPr>
        <w:t>имферопольского района</w:t>
      </w:r>
      <w:r w:rsidR="00C73BA4" w:rsidRPr="00054F1C">
        <w:rPr>
          <w:b w:val="0"/>
          <w:i w:val="0"/>
        </w:rPr>
        <w:t xml:space="preserve"> </w:t>
      </w:r>
      <w:r w:rsidR="00CB0BAF" w:rsidRPr="00054F1C">
        <w:rPr>
          <w:b w:val="0"/>
          <w:i w:val="0"/>
          <w:color w:val="000000"/>
          <w:lang w:eastAsia="ru-RU" w:bidi="ru-RU"/>
        </w:rPr>
        <w:t>от 11.04.2019г. № 342</w:t>
      </w:r>
      <w:r w:rsidR="00FC6C37" w:rsidRPr="00054F1C">
        <w:rPr>
          <w:b w:val="0"/>
          <w:i w:val="0"/>
          <w:color w:val="000000"/>
          <w:lang w:eastAsia="ru-RU" w:bidi="ru-RU"/>
        </w:rPr>
        <w:t xml:space="preserve"> </w:t>
      </w:r>
      <w:r w:rsidR="00FC6C37" w:rsidRPr="00054F1C">
        <w:rPr>
          <w:b w:val="0"/>
          <w:i w:val="0"/>
        </w:rPr>
        <w:t xml:space="preserve">«О проведении муниципального этапа </w:t>
      </w:r>
      <w:r w:rsidR="00CB0BAF" w:rsidRPr="00054F1C">
        <w:rPr>
          <w:b w:val="0"/>
          <w:i w:val="0"/>
        </w:rPr>
        <w:t xml:space="preserve">регионального конкурса  </w:t>
      </w:r>
      <w:r w:rsidR="00CB0BAF" w:rsidRPr="00054F1C">
        <w:rPr>
          <w:b w:val="0"/>
          <w:i w:val="0"/>
          <w:color w:val="000000"/>
          <w:lang w:eastAsia="ru-RU" w:bidi="ru-RU"/>
        </w:rPr>
        <w:t xml:space="preserve">«Лучший классный руководитель» в 2019 году </w:t>
      </w:r>
      <w:r w:rsidR="00B21EDA" w:rsidRPr="00054F1C">
        <w:rPr>
          <w:b w:val="0"/>
          <w:i w:val="0"/>
          <w:color w:val="000000"/>
          <w:lang w:eastAsia="ru-RU" w:bidi="ru-RU"/>
        </w:rPr>
        <w:t xml:space="preserve"> с целью</w:t>
      </w:r>
      <w:r w:rsidR="006C061A" w:rsidRPr="00054F1C">
        <w:rPr>
          <w:b w:val="0"/>
          <w:i w:val="0"/>
          <w:color w:val="000000"/>
          <w:lang w:eastAsia="ru-RU" w:bidi="ru-RU"/>
        </w:rPr>
        <w:t xml:space="preserve"> </w:t>
      </w:r>
      <w:r w:rsidR="00FC6C37" w:rsidRPr="00054F1C">
        <w:rPr>
          <w:b w:val="0"/>
          <w:i w:val="0"/>
        </w:rPr>
        <w:t>выявления и поддержки творчески работающих учителей, повышения профессионального мастерства и эффективности работы классных руководителей</w:t>
      </w:r>
      <w:r w:rsidR="00BA6DD6" w:rsidRPr="00054F1C">
        <w:rPr>
          <w:b w:val="0"/>
          <w:i w:val="0"/>
          <w:color w:val="000000"/>
          <w:lang w:eastAsia="ru-RU" w:bidi="ru-RU"/>
        </w:rPr>
        <w:t xml:space="preserve"> 16 мая 2019</w:t>
      </w:r>
      <w:r w:rsidR="005C354C" w:rsidRPr="00054F1C">
        <w:rPr>
          <w:b w:val="0"/>
          <w:i w:val="0"/>
          <w:color w:val="000000"/>
          <w:lang w:eastAsia="ru-RU" w:bidi="ru-RU"/>
        </w:rPr>
        <w:t>г.</w:t>
      </w:r>
      <w:r w:rsidR="00FC6C37" w:rsidRPr="00054F1C">
        <w:rPr>
          <w:b w:val="0"/>
          <w:i w:val="0"/>
          <w:color w:val="000000"/>
          <w:lang w:eastAsia="ru-RU" w:bidi="ru-RU"/>
        </w:rPr>
        <w:t xml:space="preserve"> на базе МБОУ «Гвардейская школа-гимназия № 3»</w:t>
      </w:r>
      <w:r w:rsidR="005C354C" w:rsidRPr="00054F1C">
        <w:rPr>
          <w:b w:val="0"/>
          <w:i w:val="0"/>
          <w:color w:val="000000"/>
          <w:lang w:eastAsia="ru-RU" w:bidi="ru-RU"/>
        </w:rPr>
        <w:t xml:space="preserve"> был проведен </w:t>
      </w:r>
      <w:r w:rsidR="00FC6C37" w:rsidRPr="00054F1C">
        <w:rPr>
          <w:b w:val="0"/>
          <w:i w:val="0"/>
        </w:rPr>
        <w:t xml:space="preserve">муниципальный этап </w:t>
      </w:r>
      <w:r w:rsidR="00BA6DD6" w:rsidRPr="00054F1C">
        <w:rPr>
          <w:b w:val="0"/>
          <w:i w:val="0"/>
        </w:rPr>
        <w:t>регионального</w:t>
      </w:r>
      <w:r w:rsidR="00FC6C37" w:rsidRPr="00054F1C">
        <w:rPr>
          <w:b w:val="0"/>
          <w:i w:val="0"/>
        </w:rPr>
        <w:t xml:space="preserve"> </w:t>
      </w:r>
      <w:r w:rsidR="00B21EDA" w:rsidRPr="00054F1C">
        <w:rPr>
          <w:b w:val="0"/>
          <w:i w:val="0"/>
          <w:color w:val="000000"/>
          <w:lang w:eastAsia="ru-RU" w:bidi="ru-RU"/>
        </w:rPr>
        <w:t xml:space="preserve">конкурса </w:t>
      </w:r>
      <w:r w:rsidR="00FC6C37" w:rsidRPr="00054F1C">
        <w:rPr>
          <w:b w:val="0"/>
          <w:i w:val="0"/>
          <w:color w:val="000000"/>
          <w:lang w:eastAsia="ru-RU" w:bidi="ru-RU"/>
        </w:rPr>
        <w:t>«Лучший классный руководитель»</w:t>
      </w:r>
      <w:r w:rsidR="00BA6DD6" w:rsidRPr="00054F1C">
        <w:rPr>
          <w:b w:val="0"/>
          <w:i w:val="0"/>
          <w:color w:val="000000"/>
          <w:lang w:eastAsia="ru-RU" w:bidi="ru-RU"/>
        </w:rPr>
        <w:t xml:space="preserve"> в 2019</w:t>
      </w:r>
      <w:r w:rsidR="00FA1E82" w:rsidRPr="00054F1C">
        <w:rPr>
          <w:b w:val="0"/>
          <w:i w:val="0"/>
          <w:color w:val="000000"/>
          <w:lang w:eastAsia="ru-RU" w:bidi="ru-RU"/>
        </w:rPr>
        <w:t xml:space="preserve"> </w:t>
      </w:r>
      <w:r w:rsidR="00BA6DD6" w:rsidRPr="00054F1C">
        <w:rPr>
          <w:b w:val="0"/>
          <w:i w:val="0"/>
          <w:color w:val="000000"/>
          <w:lang w:eastAsia="ru-RU" w:bidi="ru-RU"/>
        </w:rPr>
        <w:t>году</w:t>
      </w:r>
      <w:r w:rsidR="005C354C" w:rsidRPr="00054F1C">
        <w:rPr>
          <w:b w:val="0"/>
          <w:i w:val="0"/>
          <w:color w:val="000000"/>
          <w:lang w:eastAsia="ru-RU" w:bidi="ru-RU"/>
        </w:rPr>
        <w:t xml:space="preserve">. </w:t>
      </w:r>
    </w:p>
    <w:p w:rsidR="00B610C9" w:rsidRDefault="005D73C8" w:rsidP="000F03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DA37D0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конкурсе </w:t>
      </w:r>
      <w:r w:rsidR="005C354C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няли участие </w:t>
      </w:r>
      <w:r w:rsidR="00BA6DD6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 педагога из 4</w:t>
      </w:r>
      <w:r w:rsidR="00B21EDA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БОУ </w:t>
      </w:r>
      <w:proofErr w:type="gramStart"/>
      <w:r w:rsidR="00B21EDA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йона:</w:t>
      </w:r>
      <w:r w:rsidR="00B21EDA" w:rsidRPr="00054F1C">
        <w:rPr>
          <w:rFonts w:ascii="Times New Roman" w:hAnsi="Times New Roman" w:cs="Times New Roman"/>
          <w:sz w:val="28"/>
          <w:szCs w:val="28"/>
        </w:rPr>
        <w:t xml:space="preserve"> </w:t>
      </w:r>
      <w:r w:rsidR="00B610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610C9">
        <w:rPr>
          <w:rFonts w:ascii="Times New Roman" w:hAnsi="Times New Roman" w:cs="Times New Roman"/>
          <w:sz w:val="28"/>
          <w:szCs w:val="28"/>
        </w:rPr>
        <w:t xml:space="preserve">     </w:t>
      </w:r>
      <w:r w:rsidR="005369EB" w:rsidRPr="00054F1C">
        <w:rPr>
          <w:rFonts w:ascii="Times New Roman" w:hAnsi="Times New Roman" w:cs="Times New Roman"/>
          <w:sz w:val="28"/>
          <w:szCs w:val="28"/>
        </w:rPr>
        <w:t>Соловьева И.М. (МБОУ</w:t>
      </w:r>
      <w:r w:rsidR="008A4EE3" w:rsidRPr="00054F1C">
        <w:rPr>
          <w:rFonts w:ascii="Times New Roman" w:hAnsi="Times New Roman" w:cs="Times New Roman"/>
          <w:sz w:val="28"/>
          <w:szCs w:val="28"/>
        </w:rPr>
        <w:t xml:space="preserve"> </w:t>
      </w:r>
      <w:r w:rsidR="00976B8F" w:rsidRPr="00054F1C">
        <w:rPr>
          <w:rFonts w:ascii="Times New Roman" w:hAnsi="Times New Roman"/>
          <w:sz w:val="28"/>
          <w:szCs w:val="28"/>
        </w:rPr>
        <w:t>«Перовская школа-гимназия»</w:t>
      </w:r>
      <w:r w:rsidR="005369EB" w:rsidRPr="00054F1C">
        <w:rPr>
          <w:rFonts w:ascii="Times New Roman" w:hAnsi="Times New Roman"/>
          <w:sz w:val="28"/>
          <w:szCs w:val="28"/>
        </w:rPr>
        <w:t>)</w:t>
      </w:r>
      <w:r w:rsidR="00976B8F" w:rsidRPr="00054F1C">
        <w:rPr>
          <w:rFonts w:ascii="Times New Roman" w:hAnsi="Times New Roman"/>
          <w:sz w:val="28"/>
          <w:szCs w:val="28"/>
        </w:rPr>
        <w:t>,</w:t>
      </w:r>
      <w:r w:rsidR="00976B8F" w:rsidRPr="00054F1C">
        <w:rPr>
          <w:rFonts w:ascii="Times New Roman" w:hAnsi="Times New Roman" w:cs="Times New Roman"/>
          <w:sz w:val="28"/>
          <w:szCs w:val="28"/>
        </w:rPr>
        <w:t xml:space="preserve"> </w:t>
      </w:r>
      <w:r w:rsidR="005369EB" w:rsidRPr="00054F1C">
        <w:rPr>
          <w:rFonts w:ascii="Times New Roman" w:hAnsi="Times New Roman" w:cs="Times New Roman"/>
          <w:sz w:val="28"/>
          <w:szCs w:val="28"/>
        </w:rPr>
        <w:t xml:space="preserve">Ибрагимова А.С. (МБОУ </w:t>
      </w:r>
      <w:r w:rsidR="00FA1E82" w:rsidRPr="00054F1C">
        <w:rPr>
          <w:rFonts w:ascii="Times New Roman" w:hAnsi="Times New Roman"/>
          <w:sz w:val="28"/>
          <w:szCs w:val="28"/>
        </w:rPr>
        <w:t>«</w:t>
      </w:r>
      <w:proofErr w:type="spellStart"/>
      <w:r w:rsidR="00FA1E82" w:rsidRPr="00054F1C">
        <w:rPr>
          <w:rFonts w:ascii="Times New Roman" w:hAnsi="Times New Roman"/>
          <w:sz w:val="28"/>
          <w:szCs w:val="28"/>
        </w:rPr>
        <w:t>Чистенская</w:t>
      </w:r>
      <w:proofErr w:type="spellEnd"/>
      <w:r w:rsidR="00FA1E82" w:rsidRPr="00054F1C">
        <w:rPr>
          <w:rFonts w:ascii="Times New Roman" w:hAnsi="Times New Roman"/>
          <w:sz w:val="28"/>
          <w:szCs w:val="28"/>
        </w:rPr>
        <w:t xml:space="preserve"> школа-</w:t>
      </w:r>
      <w:r w:rsidR="00976B8F" w:rsidRPr="00054F1C">
        <w:rPr>
          <w:rFonts w:ascii="Times New Roman" w:hAnsi="Times New Roman"/>
          <w:sz w:val="28"/>
          <w:szCs w:val="28"/>
        </w:rPr>
        <w:t>гимназия»</w:t>
      </w:r>
      <w:r w:rsidR="005369EB" w:rsidRPr="00054F1C">
        <w:rPr>
          <w:rFonts w:ascii="Times New Roman" w:hAnsi="Times New Roman"/>
          <w:sz w:val="28"/>
          <w:szCs w:val="28"/>
        </w:rPr>
        <w:t>),</w:t>
      </w:r>
      <w:r w:rsidR="00976B8F" w:rsidRPr="00054F1C">
        <w:rPr>
          <w:rFonts w:ascii="Times New Roman" w:hAnsi="Times New Roman" w:cs="Times New Roman"/>
          <w:sz w:val="28"/>
          <w:szCs w:val="28"/>
        </w:rPr>
        <w:t xml:space="preserve"> </w:t>
      </w:r>
      <w:r w:rsidR="005369EB" w:rsidRPr="00054F1C">
        <w:rPr>
          <w:rFonts w:ascii="Times New Roman" w:hAnsi="Times New Roman" w:cs="Times New Roman"/>
          <w:sz w:val="28"/>
          <w:szCs w:val="28"/>
        </w:rPr>
        <w:t xml:space="preserve">Коротких М.П. (МБОУ </w:t>
      </w:r>
      <w:r w:rsidR="00B21EDA" w:rsidRPr="00054F1C">
        <w:rPr>
          <w:rFonts w:ascii="Times New Roman" w:hAnsi="Times New Roman" w:cs="Times New Roman"/>
          <w:sz w:val="28"/>
          <w:szCs w:val="28"/>
        </w:rPr>
        <w:t>«Гвардейская школа № 1»</w:t>
      </w:r>
      <w:r w:rsidR="005369EB" w:rsidRPr="00054F1C">
        <w:rPr>
          <w:rFonts w:ascii="Times New Roman" w:hAnsi="Times New Roman" w:cs="Times New Roman"/>
          <w:sz w:val="28"/>
          <w:szCs w:val="28"/>
        </w:rPr>
        <w:t>)</w:t>
      </w:r>
      <w:r w:rsidR="00B21EDA" w:rsidRPr="00054F1C">
        <w:rPr>
          <w:rFonts w:ascii="Times New Roman" w:hAnsi="Times New Roman" w:cs="Times New Roman"/>
          <w:sz w:val="28"/>
          <w:szCs w:val="28"/>
        </w:rPr>
        <w:t>,</w:t>
      </w:r>
      <w:r w:rsidR="00B21EDA" w:rsidRPr="00054F1C">
        <w:rPr>
          <w:rFonts w:ascii="Times New Roman" w:hAnsi="Times New Roman"/>
          <w:sz w:val="28"/>
          <w:szCs w:val="28"/>
        </w:rPr>
        <w:t xml:space="preserve"> </w:t>
      </w:r>
      <w:r w:rsidR="005369EB" w:rsidRPr="00054F1C">
        <w:rPr>
          <w:rFonts w:ascii="Times New Roman" w:hAnsi="Times New Roman"/>
          <w:sz w:val="28"/>
          <w:szCs w:val="28"/>
        </w:rPr>
        <w:t>Ершова Е.В. (МБОУ</w:t>
      </w:r>
      <w:r w:rsidR="00B21EDA" w:rsidRPr="00054F1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21EDA" w:rsidRPr="00054F1C">
        <w:rPr>
          <w:rFonts w:ascii="Times New Roman" w:hAnsi="Times New Roman"/>
          <w:sz w:val="28"/>
          <w:szCs w:val="28"/>
        </w:rPr>
        <w:t>Кольчугинская</w:t>
      </w:r>
      <w:proofErr w:type="spellEnd"/>
      <w:r w:rsidR="00B21EDA" w:rsidRPr="00054F1C">
        <w:rPr>
          <w:rFonts w:ascii="Times New Roman" w:hAnsi="Times New Roman"/>
          <w:sz w:val="28"/>
          <w:szCs w:val="28"/>
        </w:rPr>
        <w:t xml:space="preserve"> школа №1»</w:t>
      </w:r>
      <w:r w:rsidR="005369EB" w:rsidRPr="00054F1C">
        <w:rPr>
          <w:rFonts w:ascii="Times New Roman" w:hAnsi="Times New Roman"/>
          <w:sz w:val="28"/>
          <w:szCs w:val="28"/>
        </w:rPr>
        <w:t>)</w:t>
      </w:r>
      <w:r w:rsidR="00B21EDA" w:rsidRPr="00054F1C">
        <w:rPr>
          <w:rFonts w:ascii="Times New Roman" w:hAnsi="Times New Roman"/>
          <w:sz w:val="28"/>
          <w:szCs w:val="28"/>
        </w:rPr>
        <w:t>.</w:t>
      </w:r>
      <w:r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B610C9" w:rsidRDefault="00A93732" w:rsidP="00B61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заочном этапе наиболее </w:t>
      </w:r>
      <w:r w:rsidR="003E3AE6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чественно и</w:t>
      </w:r>
      <w:r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E3AE6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эстетично были </w:t>
      </w:r>
      <w:proofErr w:type="gramStart"/>
      <w:r w:rsidR="003E3AE6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ены </w:t>
      </w:r>
      <w:r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4F1C">
        <w:rPr>
          <w:rFonts w:ascii="Times New Roman" w:hAnsi="Times New Roman" w:cs="Times New Roman"/>
          <w:sz w:val="28"/>
          <w:szCs w:val="28"/>
        </w:rPr>
        <w:t>видео</w:t>
      </w:r>
      <w:proofErr w:type="gramEnd"/>
      <w:r w:rsidRPr="00054F1C">
        <w:rPr>
          <w:rFonts w:ascii="Times New Roman" w:hAnsi="Times New Roman" w:cs="Times New Roman"/>
          <w:sz w:val="28"/>
          <w:szCs w:val="28"/>
        </w:rPr>
        <w:t>-</w:t>
      </w:r>
      <w:r w:rsidR="003E3AE6" w:rsidRPr="00054F1C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Pr="00054F1C">
        <w:rPr>
          <w:rFonts w:ascii="Times New Roman" w:hAnsi="Times New Roman" w:cs="Times New Roman"/>
          <w:sz w:val="28"/>
          <w:szCs w:val="28"/>
        </w:rPr>
        <w:t>воспитательных мероприятий</w:t>
      </w:r>
      <w:r w:rsidRPr="00054F1C">
        <w:rPr>
          <w:rFonts w:ascii="Times New Roman" w:hAnsi="Times New Roman" w:cs="Times New Roman"/>
          <w:sz w:val="28"/>
          <w:szCs w:val="28"/>
        </w:rPr>
        <w:t xml:space="preserve"> Ибрагимовой А.С. и Коротких М.П. </w:t>
      </w:r>
    </w:p>
    <w:p w:rsidR="00B21EDA" w:rsidRPr="00054F1C" w:rsidRDefault="00A93732" w:rsidP="00B610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54F1C">
        <w:rPr>
          <w:rFonts w:ascii="Times New Roman" w:hAnsi="Times New Roman" w:cs="Times New Roman"/>
          <w:sz w:val="28"/>
          <w:szCs w:val="28"/>
        </w:rPr>
        <w:t>В очном этапе конкурса у</w:t>
      </w:r>
      <w:r w:rsidR="00B21EDA" w:rsidRPr="00054F1C">
        <w:rPr>
          <w:rFonts w:ascii="Times New Roman" w:hAnsi="Times New Roman" w:cs="Times New Roman"/>
          <w:sz w:val="28"/>
          <w:szCs w:val="28"/>
        </w:rPr>
        <w:t>частники публично</w:t>
      </w:r>
      <w:r w:rsidR="00F81A2F" w:rsidRPr="00054F1C">
        <w:rPr>
          <w:rFonts w:ascii="Times New Roman" w:hAnsi="Times New Roman" w:cs="Times New Roman"/>
          <w:sz w:val="28"/>
          <w:szCs w:val="28"/>
        </w:rPr>
        <w:t xml:space="preserve"> представляли свои идеи и находки </w:t>
      </w:r>
      <w:r w:rsidRPr="00054F1C">
        <w:rPr>
          <w:rFonts w:ascii="Times New Roman" w:hAnsi="Times New Roman" w:cs="Times New Roman"/>
          <w:sz w:val="28"/>
          <w:szCs w:val="28"/>
        </w:rPr>
        <w:t xml:space="preserve">в работе с классным коллективом. </w:t>
      </w:r>
      <w:r w:rsidR="008A4EE3" w:rsidRPr="00054F1C">
        <w:rPr>
          <w:rFonts w:ascii="Times New Roman" w:hAnsi="Times New Roman" w:cs="Times New Roman"/>
          <w:sz w:val="28"/>
          <w:szCs w:val="28"/>
        </w:rPr>
        <w:t>И</w:t>
      </w:r>
      <w:r w:rsidR="008A4EE3" w:rsidRPr="00054F1C">
        <w:rPr>
          <w:rFonts w:ascii="Times New Roman" w:hAnsi="Times New Roman" w:cs="Times New Roman"/>
          <w:sz w:val="28"/>
          <w:szCs w:val="28"/>
        </w:rPr>
        <w:t>ндивидуальный подход при работе с целево</w:t>
      </w:r>
      <w:r w:rsidR="008A4EE3" w:rsidRPr="00054F1C">
        <w:rPr>
          <w:rFonts w:ascii="Times New Roman" w:hAnsi="Times New Roman" w:cs="Times New Roman"/>
          <w:sz w:val="28"/>
          <w:szCs w:val="28"/>
        </w:rPr>
        <w:t>й аудиторией необычно и интересно</w:t>
      </w:r>
      <w:r w:rsidR="00F81A2F" w:rsidRPr="00054F1C">
        <w:rPr>
          <w:rFonts w:ascii="Times New Roman" w:hAnsi="Times New Roman" w:cs="Times New Roman"/>
          <w:sz w:val="28"/>
          <w:szCs w:val="28"/>
        </w:rPr>
        <w:t xml:space="preserve"> </w:t>
      </w:r>
      <w:r w:rsidR="008A4EE3" w:rsidRPr="00054F1C">
        <w:rPr>
          <w:rFonts w:ascii="Times New Roman" w:hAnsi="Times New Roman" w:cs="Times New Roman"/>
          <w:sz w:val="28"/>
          <w:szCs w:val="28"/>
        </w:rPr>
        <w:t>был представлен</w:t>
      </w:r>
      <w:r w:rsidR="00054F1C" w:rsidRPr="00054F1C">
        <w:rPr>
          <w:rFonts w:ascii="Times New Roman" w:hAnsi="Times New Roman" w:cs="Times New Roman"/>
          <w:sz w:val="28"/>
          <w:szCs w:val="28"/>
        </w:rPr>
        <w:t xml:space="preserve"> Ершовой Е.В. и Ибрагимовой А.С</w:t>
      </w:r>
      <w:r w:rsidR="008A4EE3" w:rsidRPr="00054F1C">
        <w:rPr>
          <w:rFonts w:ascii="Times New Roman" w:hAnsi="Times New Roman" w:cs="Times New Roman"/>
          <w:sz w:val="28"/>
          <w:szCs w:val="28"/>
        </w:rPr>
        <w:t xml:space="preserve">. Научность и </w:t>
      </w:r>
      <w:r w:rsidR="00050B32" w:rsidRPr="00054F1C">
        <w:rPr>
          <w:rFonts w:ascii="Times New Roman" w:hAnsi="Times New Roman" w:cs="Times New Roman"/>
          <w:sz w:val="28"/>
          <w:szCs w:val="28"/>
        </w:rPr>
        <w:t xml:space="preserve">высокий уровень организации воспитательного процесса </w:t>
      </w:r>
      <w:r w:rsidR="008A4EE3" w:rsidRPr="00054F1C">
        <w:rPr>
          <w:rFonts w:ascii="Times New Roman" w:hAnsi="Times New Roman" w:cs="Times New Roman"/>
          <w:sz w:val="28"/>
          <w:szCs w:val="28"/>
        </w:rPr>
        <w:t xml:space="preserve">прослеживались в выступлении Соловьевой И.М. </w:t>
      </w:r>
      <w:r w:rsidR="003E3AE6" w:rsidRPr="00054F1C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050B32" w:rsidRPr="00054F1C">
        <w:rPr>
          <w:rFonts w:ascii="Times New Roman" w:hAnsi="Times New Roman" w:cs="Times New Roman"/>
          <w:sz w:val="28"/>
          <w:szCs w:val="28"/>
        </w:rPr>
        <w:t xml:space="preserve">и </w:t>
      </w:r>
      <w:r w:rsidR="00050B32" w:rsidRPr="00054F1C">
        <w:rPr>
          <w:rFonts w:ascii="Times New Roman" w:hAnsi="Times New Roman" w:cs="Times New Roman"/>
          <w:sz w:val="28"/>
          <w:szCs w:val="28"/>
        </w:rPr>
        <w:t xml:space="preserve">концептуальность </w:t>
      </w:r>
      <w:r w:rsidR="003E3AE6" w:rsidRPr="00054F1C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050B32" w:rsidRPr="00054F1C">
        <w:rPr>
          <w:rFonts w:ascii="Times New Roman" w:hAnsi="Times New Roman" w:cs="Times New Roman"/>
          <w:sz w:val="28"/>
          <w:szCs w:val="28"/>
        </w:rPr>
        <w:t>наиболее убедительно презентовали Коротких М.П. и Ибрагимова А.С.</w:t>
      </w:r>
    </w:p>
    <w:p w:rsidR="00C73BA4" w:rsidRPr="00054F1C" w:rsidRDefault="00BA6DD6" w:rsidP="00B21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F1C">
        <w:rPr>
          <w:rFonts w:ascii="Times New Roman" w:hAnsi="Times New Roman" w:cs="Times New Roman"/>
          <w:sz w:val="28"/>
          <w:szCs w:val="28"/>
        </w:rPr>
        <w:t xml:space="preserve"> </w:t>
      </w:r>
      <w:r w:rsidR="00F328B9" w:rsidRPr="00054F1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</w:t>
      </w:r>
      <w:r w:rsidR="002861A6" w:rsidRPr="00054F1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основании решения жюри </w:t>
      </w:r>
    </w:p>
    <w:p w:rsidR="003D63C9" w:rsidRPr="00054F1C" w:rsidRDefault="003D63C9" w:rsidP="00F32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BA4" w:rsidRPr="00054F1C" w:rsidRDefault="00C73BA4" w:rsidP="007A07BB">
      <w:pPr>
        <w:pStyle w:val="30"/>
        <w:shd w:val="clear" w:color="auto" w:fill="auto"/>
        <w:spacing w:line="280" w:lineRule="exact"/>
        <w:jc w:val="left"/>
        <w:rPr>
          <w:b w:val="0"/>
          <w:color w:val="000000"/>
          <w:sz w:val="28"/>
          <w:szCs w:val="28"/>
          <w:lang w:eastAsia="ru-RU" w:bidi="ru-RU"/>
        </w:rPr>
      </w:pPr>
      <w:r w:rsidRPr="00054F1C">
        <w:rPr>
          <w:b w:val="0"/>
          <w:color w:val="000000"/>
          <w:sz w:val="28"/>
          <w:szCs w:val="28"/>
          <w:lang w:eastAsia="ru-RU" w:bidi="ru-RU"/>
        </w:rPr>
        <w:t>ПРИКАЗЫВАЮ:</w:t>
      </w:r>
    </w:p>
    <w:p w:rsidR="007A07BB" w:rsidRPr="00054F1C" w:rsidRDefault="007A07BB" w:rsidP="007A07BB">
      <w:pPr>
        <w:pStyle w:val="30"/>
        <w:shd w:val="clear" w:color="auto" w:fill="auto"/>
        <w:spacing w:line="280" w:lineRule="exact"/>
        <w:jc w:val="left"/>
        <w:rPr>
          <w:sz w:val="28"/>
          <w:szCs w:val="28"/>
        </w:rPr>
      </w:pPr>
    </w:p>
    <w:p w:rsidR="00816301" w:rsidRDefault="005369EB" w:rsidP="00816301">
      <w:pPr>
        <w:pStyle w:val="50"/>
        <w:numPr>
          <w:ilvl w:val="0"/>
          <w:numId w:val="28"/>
        </w:numPr>
        <w:shd w:val="clear" w:color="auto" w:fill="auto"/>
        <w:spacing w:before="0" w:after="0"/>
        <w:ind w:right="-1"/>
        <w:jc w:val="both"/>
        <w:rPr>
          <w:b w:val="0"/>
          <w:i w:val="0"/>
          <w:color w:val="000000"/>
          <w:lang w:eastAsia="ru-RU" w:bidi="ru-RU"/>
        </w:rPr>
      </w:pPr>
      <w:r w:rsidRPr="00054F1C">
        <w:rPr>
          <w:b w:val="0"/>
          <w:i w:val="0"/>
        </w:rPr>
        <w:t>Признать</w:t>
      </w:r>
      <w:r w:rsidR="00145C04" w:rsidRPr="00054F1C">
        <w:rPr>
          <w:b w:val="0"/>
          <w:i w:val="0"/>
        </w:rPr>
        <w:t xml:space="preserve"> победителем</w:t>
      </w:r>
      <w:r w:rsidR="002861A6" w:rsidRPr="00054F1C">
        <w:rPr>
          <w:b w:val="0"/>
          <w:i w:val="0"/>
        </w:rPr>
        <w:t xml:space="preserve"> </w:t>
      </w:r>
      <w:r w:rsidR="001C322E" w:rsidRPr="00054F1C">
        <w:rPr>
          <w:b w:val="0"/>
          <w:i w:val="0"/>
        </w:rPr>
        <w:t>муниципального</w:t>
      </w:r>
      <w:r w:rsidR="004F4D8B" w:rsidRPr="00054F1C">
        <w:rPr>
          <w:b w:val="0"/>
          <w:i w:val="0"/>
        </w:rPr>
        <w:t xml:space="preserve"> </w:t>
      </w:r>
      <w:r w:rsidR="001C322E" w:rsidRPr="00054F1C">
        <w:rPr>
          <w:b w:val="0"/>
          <w:i w:val="0"/>
        </w:rPr>
        <w:t xml:space="preserve">этапа </w:t>
      </w:r>
      <w:r w:rsidR="00145C04" w:rsidRPr="00054F1C">
        <w:rPr>
          <w:b w:val="0"/>
          <w:i w:val="0"/>
        </w:rPr>
        <w:t>регионального</w:t>
      </w:r>
      <w:r w:rsidR="001C322E" w:rsidRPr="00054F1C">
        <w:rPr>
          <w:b w:val="0"/>
          <w:i w:val="0"/>
        </w:rPr>
        <w:t xml:space="preserve"> </w:t>
      </w:r>
      <w:r w:rsidR="001C322E" w:rsidRPr="00054F1C">
        <w:rPr>
          <w:b w:val="0"/>
          <w:i w:val="0"/>
          <w:color w:val="000000"/>
          <w:lang w:eastAsia="ru-RU" w:bidi="ru-RU"/>
        </w:rPr>
        <w:t xml:space="preserve">конкурса «Лучший классный руководитель» </w:t>
      </w:r>
      <w:r w:rsidR="00145C04" w:rsidRPr="00054F1C">
        <w:rPr>
          <w:b w:val="0"/>
          <w:i w:val="0"/>
          <w:color w:val="000000"/>
          <w:lang w:eastAsia="ru-RU" w:bidi="ru-RU"/>
        </w:rPr>
        <w:t>в 2019</w:t>
      </w:r>
      <w:r w:rsidR="00091B20" w:rsidRPr="00054F1C">
        <w:rPr>
          <w:b w:val="0"/>
          <w:i w:val="0"/>
          <w:color w:val="000000"/>
          <w:lang w:eastAsia="ru-RU" w:bidi="ru-RU"/>
        </w:rPr>
        <w:t>г.,</w:t>
      </w:r>
      <w:r w:rsidR="00145C04" w:rsidRPr="00054F1C">
        <w:rPr>
          <w:b w:val="0"/>
          <w:i w:val="0"/>
          <w:color w:val="000000"/>
          <w:lang w:eastAsia="ru-RU" w:bidi="ru-RU"/>
        </w:rPr>
        <w:t xml:space="preserve"> наградить грамотой</w:t>
      </w:r>
      <w:r w:rsidR="0061032E" w:rsidRPr="00054F1C">
        <w:rPr>
          <w:b w:val="0"/>
          <w:i w:val="0"/>
          <w:color w:val="000000"/>
          <w:lang w:eastAsia="ru-RU" w:bidi="ru-RU"/>
        </w:rPr>
        <w:t xml:space="preserve"> управления образования администрации Симферопольского района</w:t>
      </w:r>
      <w:r w:rsidR="00091B20" w:rsidRPr="00054F1C">
        <w:rPr>
          <w:b w:val="0"/>
          <w:i w:val="0"/>
          <w:color w:val="000000"/>
          <w:lang w:eastAsia="ru-RU" w:bidi="ru-RU"/>
        </w:rPr>
        <w:t xml:space="preserve"> и </w:t>
      </w:r>
      <w:r w:rsidR="00091B20" w:rsidRPr="00054F1C">
        <w:rPr>
          <w:b w:val="0"/>
          <w:i w:val="0"/>
          <w:color w:val="000000"/>
          <w:lang w:eastAsia="ru-RU" w:bidi="ru-RU"/>
        </w:rPr>
        <w:t>ценным призом</w:t>
      </w:r>
      <w:r w:rsidR="00145C04" w:rsidRPr="00054F1C">
        <w:rPr>
          <w:b w:val="0"/>
          <w:i w:val="0"/>
          <w:color w:val="000000"/>
          <w:lang w:eastAsia="ru-RU" w:bidi="ru-RU"/>
        </w:rPr>
        <w:t xml:space="preserve"> </w:t>
      </w:r>
    </w:p>
    <w:p w:rsidR="002861A6" w:rsidRPr="00054F1C" w:rsidRDefault="003B69CD" w:rsidP="00816301">
      <w:pPr>
        <w:pStyle w:val="50"/>
        <w:shd w:val="clear" w:color="auto" w:fill="auto"/>
        <w:spacing w:before="0" w:after="0"/>
        <w:ind w:right="-1"/>
        <w:jc w:val="both"/>
        <w:rPr>
          <w:b w:val="0"/>
          <w:i w:val="0"/>
        </w:rPr>
      </w:pPr>
      <w:r w:rsidRPr="00054F1C">
        <w:rPr>
          <w:b w:val="0"/>
          <w:i w:val="0"/>
          <w:color w:val="000000"/>
          <w:lang w:eastAsia="ru-RU" w:bidi="ru-RU"/>
        </w:rPr>
        <w:lastRenderedPageBreak/>
        <w:t xml:space="preserve">1 место - </w:t>
      </w:r>
      <w:r w:rsidR="00145C04" w:rsidRPr="00054F1C">
        <w:rPr>
          <w:b w:val="0"/>
          <w:i w:val="0"/>
        </w:rPr>
        <w:t xml:space="preserve">Ибрагимову </w:t>
      </w:r>
      <w:proofErr w:type="spellStart"/>
      <w:r w:rsidR="00145C04" w:rsidRPr="00054F1C">
        <w:rPr>
          <w:b w:val="0"/>
          <w:i w:val="0"/>
        </w:rPr>
        <w:t>Айше</w:t>
      </w:r>
      <w:proofErr w:type="spellEnd"/>
      <w:r w:rsidR="00145C04" w:rsidRPr="00054F1C">
        <w:rPr>
          <w:b w:val="0"/>
          <w:i w:val="0"/>
        </w:rPr>
        <w:t xml:space="preserve"> </w:t>
      </w:r>
      <w:proofErr w:type="spellStart"/>
      <w:r w:rsidR="00145C04" w:rsidRPr="00054F1C">
        <w:rPr>
          <w:b w:val="0"/>
          <w:i w:val="0"/>
        </w:rPr>
        <w:t>Сабриевну</w:t>
      </w:r>
      <w:proofErr w:type="spellEnd"/>
      <w:r w:rsidR="00BD23DC" w:rsidRPr="00054F1C">
        <w:rPr>
          <w:b w:val="0"/>
          <w:i w:val="0"/>
        </w:rPr>
        <w:t>, учителя</w:t>
      </w:r>
      <w:r w:rsidR="002861A6" w:rsidRPr="00054F1C">
        <w:rPr>
          <w:b w:val="0"/>
          <w:i w:val="0"/>
        </w:rPr>
        <w:t xml:space="preserve"> МБОУ </w:t>
      </w:r>
      <w:r w:rsidR="001C322E" w:rsidRPr="00054F1C">
        <w:rPr>
          <w:b w:val="0"/>
          <w:i w:val="0"/>
        </w:rPr>
        <w:t>«</w:t>
      </w:r>
      <w:r w:rsidR="00145C04" w:rsidRPr="00054F1C">
        <w:rPr>
          <w:b w:val="0"/>
          <w:i w:val="0"/>
        </w:rPr>
        <w:t>Чистенская школа-гимназия»</w:t>
      </w:r>
      <w:r w:rsidR="00FA1E82" w:rsidRPr="00054F1C">
        <w:rPr>
          <w:b w:val="0"/>
          <w:i w:val="0"/>
        </w:rPr>
        <w:t>.</w:t>
      </w:r>
    </w:p>
    <w:p w:rsidR="00B21EDA" w:rsidRPr="00054F1C" w:rsidRDefault="00B21EDA" w:rsidP="00B21E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54F1C">
        <w:rPr>
          <w:rFonts w:ascii="Times New Roman" w:hAnsi="Times New Roman" w:cs="Times New Roman"/>
          <w:sz w:val="28"/>
          <w:szCs w:val="28"/>
        </w:rPr>
        <w:t xml:space="preserve">2. </w:t>
      </w:r>
      <w:r w:rsidR="005369EB" w:rsidRPr="00054F1C">
        <w:rPr>
          <w:rFonts w:ascii="Times New Roman" w:hAnsi="Times New Roman" w:cs="Times New Roman"/>
          <w:sz w:val="28"/>
          <w:szCs w:val="28"/>
        </w:rPr>
        <w:t>Признать</w:t>
      </w:r>
      <w:r w:rsidRPr="00054F1C">
        <w:rPr>
          <w:rFonts w:ascii="Times New Roman" w:hAnsi="Times New Roman" w:cs="Times New Roman"/>
          <w:sz w:val="28"/>
          <w:szCs w:val="28"/>
        </w:rPr>
        <w:t xml:space="preserve"> призерами муниципального этапа </w:t>
      </w:r>
      <w:r w:rsidR="00145C04" w:rsidRPr="00054F1C">
        <w:rPr>
          <w:rFonts w:ascii="Times New Roman" w:hAnsi="Times New Roman" w:cs="Times New Roman"/>
          <w:sz w:val="28"/>
          <w:szCs w:val="28"/>
        </w:rPr>
        <w:t>регионального</w:t>
      </w:r>
      <w:r w:rsidRPr="00054F1C">
        <w:rPr>
          <w:rFonts w:ascii="Times New Roman" w:hAnsi="Times New Roman" w:cs="Times New Roman"/>
          <w:sz w:val="28"/>
          <w:szCs w:val="28"/>
        </w:rPr>
        <w:t xml:space="preserve"> </w:t>
      </w:r>
      <w:r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а «Лучш</w:t>
      </w:r>
      <w:r w:rsidR="00145C04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й классный руководитель» в 2019</w:t>
      </w:r>
      <w:r w:rsidR="00091B20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., </w:t>
      </w:r>
      <w:r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градить грамотами управления образования администрации Симферопольского района</w:t>
      </w:r>
      <w:r w:rsidR="00091B20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091B20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нным</w:t>
      </w:r>
      <w:r w:rsidR="00091B20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2662D9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за</w:t>
      </w:r>
      <w:r w:rsidR="00091B20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091B20"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054F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145C04" w:rsidRDefault="00091B20" w:rsidP="00145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145C04">
        <w:rPr>
          <w:rFonts w:ascii="Times New Roman" w:hAnsi="Times New Roman" w:cs="Times New Roman"/>
          <w:sz w:val="28"/>
          <w:szCs w:val="28"/>
        </w:rPr>
        <w:t>Коротких Марианну Павловну</w:t>
      </w:r>
      <w:r w:rsidR="00145C04" w:rsidRPr="00CE3250">
        <w:rPr>
          <w:rFonts w:ascii="Times New Roman" w:hAnsi="Times New Roman" w:cs="Times New Roman"/>
          <w:sz w:val="28"/>
          <w:szCs w:val="28"/>
        </w:rPr>
        <w:t xml:space="preserve">, учителя истории и обществознания </w:t>
      </w:r>
      <w:r w:rsidR="00145C04" w:rsidRPr="00CE3250">
        <w:rPr>
          <w:rFonts w:ascii="Times New Roman" w:hAnsi="Times New Roman" w:cs="Times New Roman"/>
          <w:sz w:val="28"/>
          <w:szCs w:val="28"/>
          <w:lang w:eastAsia="ru-RU" w:bidi="ru-RU"/>
        </w:rPr>
        <w:t>МБОУ</w:t>
      </w:r>
      <w:r w:rsidR="00145C04" w:rsidRPr="00CE3250">
        <w:rPr>
          <w:rFonts w:ascii="Times New Roman" w:hAnsi="Times New Roman" w:cs="Times New Roman"/>
          <w:sz w:val="28"/>
          <w:szCs w:val="28"/>
        </w:rPr>
        <w:t xml:space="preserve"> «Гвардейская </w:t>
      </w:r>
      <w:r w:rsidR="00145C04" w:rsidRPr="00B21EDA">
        <w:rPr>
          <w:rFonts w:ascii="Times New Roman" w:hAnsi="Times New Roman" w:cs="Times New Roman"/>
          <w:sz w:val="28"/>
          <w:szCs w:val="28"/>
        </w:rPr>
        <w:t>школа № 1»</w:t>
      </w:r>
      <w:r w:rsidR="00145C04">
        <w:rPr>
          <w:rFonts w:ascii="Times New Roman" w:hAnsi="Times New Roman" w:cs="Times New Roman"/>
          <w:sz w:val="28"/>
          <w:szCs w:val="28"/>
        </w:rPr>
        <w:t>;</w:t>
      </w:r>
    </w:p>
    <w:p w:rsidR="00145C04" w:rsidRPr="00F41CAE" w:rsidRDefault="00091B20" w:rsidP="00145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F41CAE">
        <w:rPr>
          <w:rFonts w:ascii="Times New Roman" w:hAnsi="Times New Roman" w:cs="Times New Roman"/>
          <w:sz w:val="28"/>
          <w:szCs w:val="28"/>
        </w:rPr>
        <w:t xml:space="preserve">Ершову </w:t>
      </w:r>
      <w:r w:rsidR="00145C04" w:rsidRPr="00F41CAE">
        <w:rPr>
          <w:rFonts w:ascii="Times New Roman" w:hAnsi="Times New Roman" w:cs="Times New Roman"/>
          <w:sz w:val="28"/>
          <w:szCs w:val="28"/>
        </w:rPr>
        <w:t>Екатерину Викторовну,</w:t>
      </w:r>
      <w:r w:rsidR="00F41CAE" w:rsidRPr="00F41CAE">
        <w:rPr>
          <w:rFonts w:ascii="Times New Roman" w:hAnsi="Times New Roman" w:cs="Times New Roman"/>
          <w:sz w:val="28"/>
          <w:szCs w:val="28"/>
        </w:rPr>
        <w:t xml:space="preserve"> учителя начальных классов МБОУ «К</w:t>
      </w:r>
      <w:r w:rsidR="00FA1E82">
        <w:rPr>
          <w:rFonts w:ascii="Times New Roman" w:hAnsi="Times New Roman" w:cs="Times New Roman"/>
          <w:sz w:val="28"/>
          <w:szCs w:val="28"/>
        </w:rPr>
        <w:t>о</w:t>
      </w:r>
      <w:r w:rsidR="00F41CAE" w:rsidRPr="00F41CAE">
        <w:rPr>
          <w:rFonts w:ascii="Times New Roman" w:hAnsi="Times New Roman" w:cs="Times New Roman"/>
          <w:sz w:val="28"/>
          <w:szCs w:val="28"/>
        </w:rPr>
        <w:t>льчугинская школа № 1»</w:t>
      </w:r>
      <w:r w:rsidR="00F41CAE">
        <w:rPr>
          <w:rFonts w:ascii="Times New Roman" w:hAnsi="Times New Roman" w:cs="Times New Roman"/>
          <w:sz w:val="28"/>
          <w:szCs w:val="28"/>
        </w:rPr>
        <w:t>.</w:t>
      </w:r>
      <w:r w:rsidR="00145C04" w:rsidRPr="00F41CA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3250" w:rsidRDefault="00B21EDA" w:rsidP="00CE3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CE3250" w:rsidRPr="00CE3250">
        <w:rPr>
          <w:rFonts w:ascii="Times New Roman" w:hAnsi="Times New Roman" w:cs="Times New Roman"/>
          <w:sz w:val="28"/>
          <w:szCs w:val="28"/>
        </w:rPr>
        <w:t xml:space="preserve">. </w:t>
      </w:r>
      <w:r w:rsidR="005369EB">
        <w:rPr>
          <w:rFonts w:ascii="Times New Roman" w:hAnsi="Times New Roman" w:cs="Times New Roman"/>
          <w:sz w:val="28"/>
          <w:szCs w:val="28"/>
        </w:rPr>
        <w:t>Признать</w:t>
      </w:r>
      <w:r w:rsidR="00CE3250" w:rsidRPr="00CE3250">
        <w:rPr>
          <w:rFonts w:ascii="Times New Roman" w:hAnsi="Times New Roman" w:cs="Times New Roman"/>
          <w:sz w:val="28"/>
          <w:szCs w:val="28"/>
        </w:rPr>
        <w:t xml:space="preserve"> </w:t>
      </w:r>
      <w:r w:rsidR="00F41CAE">
        <w:rPr>
          <w:rFonts w:ascii="Times New Roman" w:hAnsi="Times New Roman" w:cs="Times New Roman"/>
          <w:sz w:val="28"/>
          <w:szCs w:val="28"/>
        </w:rPr>
        <w:t>лауреатом</w:t>
      </w:r>
      <w:r w:rsidR="00CE3250">
        <w:rPr>
          <w:rFonts w:ascii="Times New Roman" w:hAnsi="Times New Roman" w:cs="Times New Roman"/>
          <w:sz w:val="28"/>
          <w:szCs w:val="28"/>
        </w:rPr>
        <w:t xml:space="preserve"> </w:t>
      </w:r>
      <w:r w:rsidR="00CE3250" w:rsidRPr="00CE3250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F41CAE">
        <w:rPr>
          <w:rFonts w:ascii="Times New Roman" w:hAnsi="Times New Roman" w:cs="Times New Roman"/>
          <w:sz w:val="28"/>
          <w:szCs w:val="28"/>
        </w:rPr>
        <w:t>регионального</w:t>
      </w:r>
      <w:r w:rsidR="00CE3250" w:rsidRPr="00CE3250">
        <w:rPr>
          <w:rFonts w:ascii="Times New Roman" w:hAnsi="Times New Roman" w:cs="Times New Roman"/>
          <w:sz w:val="28"/>
          <w:szCs w:val="28"/>
        </w:rPr>
        <w:t xml:space="preserve"> </w:t>
      </w:r>
      <w:r w:rsidR="00CE3250" w:rsidRPr="00CE325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а «Лучший классный руководитель» в 20</w:t>
      </w:r>
      <w:r w:rsidR="00F41C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9</w:t>
      </w:r>
      <w:r w:rsidR="00CE3250" w:rsidRPr="00CE325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="00091B2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,</w:t>
      </w:r>
      <w:r w:rsidR="00CE3250" w:rsidRPr="0015399B">
        <w:rPr>
          <w:color w:val="000000"/>
          <w:sz w:val="28"/>
          <w:szCs w:val="28"/>
          <w:lang w:eastAsia="ru-RU" w:bidi="ru-RU"/>
        </w:rPr>
        <w:t xml:space="preserve"> </w:t>
      </w:r>
      <w:r w:rsidR="00CE325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градить </w:t>
      </w:r>
      <w:r w:rsidR="00F41C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амотой</w:t>
      </w:r>
      <w:r w:rsidR="00CE3250" w:rsidRPr="00CE325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правления образования администрации Симферопольского района</w:t>
      </w:r>
      <w:r w:rsidR="00BD15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ценным призом</w:t>
      </w:r>
      <w:r w:rsidR="00CE3250" w:rsidRPr="00CE325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CE3250" w:rsidRPr="00CE3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A4D" w:rsidRPr="0015399B" w:rsidRDefault="00F41CAE" w:rsidP="00336338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у Инну Михайловну</w:t>
      </w:r>
      <w:r w:rsidR="001A2A4D" w:rsidRPr="00336338">
        <w:rPr>
          <w:rFonts w:ascii="Times New Roman" w:hAnsi="Times New Roman" w:cs="Times New Roman"/>
          <w:sz w:val="28"/>
          <w:szCs w:val="28"/>
        </w:rPr>
        <w:t xml:space="preserve">, учителя </w:t>
      </w:r>
      <w:r w:rsidR="00407CD0" w:rsidRPr="00CE3250">
        <w:rPr>
          <w:rFonts w:ascii="Times New Roman" w:hAnsi="Times New Roman" w:cs="Times New Roman"/>
          <w:sz w:val="28"/>
          <w:szCs w:val="28"/>
        </w:rPr>
        <w:t xml:space="preserve">истории и обществознания </w:t>
      </w:r>
      <w:r w:rsidR="001A2A4D" w:rsidRPr="00336338">
        <w:rPr>
          <w:rFonts w:ascii="Times New Roman" w:hAnsi="Times New Roman" w:cs="Times New Roman"/>
          <w:sz w:val="28"/>
          <w:szCs w:val="28"/>
        </w:rPr>
        <w:t>МБОУ «</w:t>
      </w:r>
      <w:r w:rsidR="00407CD0">
        <w:rPr>
          <w:rFonts w:ascii="Times New Roman" w:hAnsi="Times New Roman" w:cs="Times New Roman"/>
          <w:sz w:val="28"/>
          <w:szCs w:val="28"/>
        </w:rPr>
        <w:t>Перовская школа-гимназия».</w:t>
      </w:r>
    </w:p>
    <w:p w:rsidR="00A93934" w:rsidRPr="0015399B" w:rsidRDefault="00B21EDA" w:rsidP="00C6758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3934" w:rsidRPr="00336338">
        <w:rPr>
          <w:rFonts w:ascii="Times New Roman" w:hAnsi="Times New Roman" w:cs="Times New Roman"/>
          <w:sz w:val="28"/>
          <w:szCs w:val="28"/>
        </w:rPr>
        <w:t>.</w:t>
      </w:r>
      <w:r w:rsidR="00A93934" w:rsidRPr="0015399B">
        <w:rPr>
          <w:sz w:val="28"/>
          <w:szCs w:val="28"/>
        </w:rPr>
        <w:t xml:space="preserve"> </w:t>
      </w:r>
      <w:r w:rsidR="00A93934" w:rsidRPr="00153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вить благодарность за помощь в организации и проведении Конкурса </w:t>
      </w:r>
      <w:r w:rsidR="004F4D8B" w:rsidRPr="00153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мбал М.Б.</w:t>
      </w:r>
      <w:r w:rsidR="00A93934" w:rsidRPr="00153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иректору МБОУ «</w:t>
      </w:r>
      <w:r w:rsidR="00FA1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ардейская школа-</w:t>
      </w:r>
      <w:proofErr w:type="gramStart"/>
      <w:r w:rsidR="004F4D8B" w:rsidRPr="00153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мназия </w:t>
      </w:r>
      <w:r w:rsidR="00FA1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4D8B" w:rsidRPr="00153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proofErr w:type="gramEnd"/>
      <w:r w:rsidR="004F4D8B" w:rsidRPr="00153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="00A93934" w:rsidRPr="00153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proofErr w:type="spellStart"/>
      <w:r w:rsidR="004F4D8B" w:rsidRPr="00153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кницкой</w:t>
      </w:r>
      <w:proofErr w:type="spellEnd"/>
      <w:r w:rsidR="004F4D8B" w:rsidRPr="00153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Л.</w:t>
      </w:r>
      <w:r w:rsidR="00A93934" w:rsidRPr="00153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дагогу-организатору МБОУ «Г</w:t>
      </w:r>
      <w:r w:rsidR="00FA1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дейская  школа-</w:t>
      </w:r>
      <w:r w:rsidR="004F4D8B" w:rsidRPr="00153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я № 3</w:t>
      </w:r>
      <w:r w:rsidR="00FA1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A93934" w:rsidRPr="00153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7CD0">
        <w:rPr>
          <w:rFonts w:ascii="Times New Roman" w:hAnsi="Times New Roman" w:cs="Times New Roman"/>
          <w:bCs/>
          <w:sz w:val="28"/>
          <w:szCs w:val="28"/>
          <w:lang w:eastAsia="ru-RU"/>
        </w:rPr>
        <w:t>Чвановой Е.В.</w:t>
      </w:r>
      <w:r w:rsidR="006D5903" w:rsidRPr="001539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07CD0">
        <w:rPr>
          <w:rFonts w:ascii="Times New Roman" w:hAnsi="Times New Roman" w:cs="Times New Roman"/>
          <w:bCs/>
          <w:sz w:val="28"/>
          <w:szCs w:val="28"/>
          <w:lang w:eastAsia="ru-RU"/>
        </w:rPr>
        <w:t>заместителю директора</w:t>
      </w:r>
      <w:r w:rsidR="004F4D8B" w:rsidRPr="001539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3934" w:rsidRPr="001539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3934" w:rsidRPr="001539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БОУ «Гвардейская  школа – гимназия </w:t>
      </w:r>
      <w:r w:rsidR="001B1074" w:rsidRPr="001539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D5903" w:rsidRPr="0015399B">
        <w:rPr>
          <w:rFonts w:ascii="Times New Roman" w:hAnsi="Times New Roman" w:cs="Times New Roman"/>
          <w:bCs/>
          <w:sz w:val="28"/>
          <w:szCs w:val="28"/>
          <w:lang w:eastAsia="ru-RU"/>
        </w:rPr>
        <w:t>№ 3</w:t>
      </w:r>
      <w:r w:rsidR="00D70B83" w:rsidRPr="001539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407CD0">
        <w:rPr>
          <w:rFonts w:ascii="Times New Roman" w:hAnsi="Times New Roman" w:cs="Times New Roman"/>
          <w:bCs/>
          <w:sz w:val="28"/>
          <w:szCs w:val="28"/>
          <w:lang w:eastAsia="ru-RU"/>
        </w:rPr>
        <w:t>Кондратюк Е.А.</w:t>
      </w:r>
      <w:r w:rsidR="00407CD0" w:rsidRPr="001539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A1E82">
        <w:rPr>
          <w:rFonts w:ascii="Times New Roman" w:hAnsi="Times New Roman" w:cs="Times New Roman"/>
          <w:bCs/>
          <w:sz w:val="28"/>
          <w:szCs w:val="28"/>
          <w:lang w:eastAsia="ru-RU"/>
        </w:rPr>
        <w:t>педагогу</w:t>
      </w:r>
      <w:r w:rsidR="00407CD0">
        <w:rPr>
          <w:rFonts w:ascii="Times New Roman" w:hAnsi="Times New Roman" w:cs="Times New Roman"/>
          <w:bCs/>
          <w:sz w:val="28"/>
          <w:szCs w:val="28"/>
          <w:lang w:eastAsia="ru-RU"/>
        </w:rPr>
        <w:t>-психологу</w:t>
      </w:r>
      <w:r w:rsidR="00407CD0" w:rsidRPr="001539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7CD0" w:rsidRPr="001539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1E82">
        <w:rPr>
          <w:rFonts w:ascii="Times New Roman" w:hAnsi="Times New Roman" w:cs="Times New Roman"/>
          <w:bCs/>
          <w:sz w:val="28"/>
          <w:szCs w:val="28"/>
          <w:lang w:eastAsia="ru-RU"/>
        </w:rPr>
        <w:t>МБОУ «Гвардейская  школа-</w:t>
      </w:r>
      <w:r w:rsidR="00407CD0" w:rsidRPr="0015399B">
        <w:rPr>
          <w:rFonts w:ascii="Times New Roman" w:hAnsi="Times New Roman" w:cs="Times New Roman"/>
          <w:bCs/>
          <w:sz w:val="28"/>
          <w:szCs w:val="28"/>
          <w:lang w:eastAsia="ru-RU"/>
        </w:rPr>
        <w:t>гимназия № 3»</w:t>
      </w:r>
      <w:r w:rsidR="00407C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D5903" w:rsidRPr="0015399B">
        <w:rPr>
          <w:rFonts w:ascii="Times New Roman" w:hAnsi="Times New Roman" w:cs="Times New Roman"/>
          <w:bCs/>
          <w:sz w:val="28"/>
          <w:szCs w:val="28"/>
          <w:lang w:eastAsia="ru-RU"/>
        </w:rPr>
        <w:t>Землянкину О.В.,</w:t>
      </w:r>
      <w:r w:rsidR="00D70B83" w:rsidRPr="001539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дагогу ДО МБОУ ДО «ЦДЮТ».</w:t>
      </w:r>
    </w:p>
    <w:p w:rsidR="001B5074" w:rsidRDefault="00B21EDA" w:rsidP="00E85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5074">
        <w:rPr>
          <w:rFonts w:ascii="Times New Roman" w:hAnsi="Times New Roman" w:cs="Times New Roman"/>
          <w:sz w:val="28"/>
          <w:szCs w:val="28"/>
        </w:rPr>
        <w:t>. Подготовить и н</w:t>
      </w:r>
      <w:r w:rsidR="0041610D" w:rsidRPr="00336338">
        <w:rPr>
          <w:rFonts w:ascii="Times New Roman" w:hAnsi="Times New Roman" w:cs="Times New Roman"/>
          <w:sz w:val="28"/>
          <w:szCs w:val="28"/>
        </w:rPr>
        <w:t>аправить для участия на республиканском эт</w:t>
      </w:r>
      <w:r w:rsidR="001B1074" w:rsidRPr="00336338">
        <w:rPr>
          <w:rFonts w:ascii="Times New Roman" w:hAnsi="Times New Roman" w:cs="Times New Roman"/>
          <w:sz w:val="28"/>
          <w:szCs w:val="28"/>
        </w:rPr>
        <w:t xml:space="preserve">апе </w:t>
      </w:r>
      <w:r w:rsidR="001D5A5C" w:rsidRPr="00336338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1D5A5C" w:rsidRPr="003363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курса </w:t>
      </w:r>
      <w:r w:rsidR="003363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Лучший классный р</w:t>
      </w:r>
      <w:r w:rsidR="001D5A5C" w:rsidRPr="003363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ководитель»</w:t>
      </w:r>
      <w:r w:rsidR="0041610D" w:rsidRPr="00336338">
        <w:rPr>
          <w:rFonts w:ascii="Times New Roman" w:hAnsi="Times New Roman" w:cs="Times New Roman"/>
          <w:sz w:val="28"/>
          <w:szCs w:val="28"/>
        </w:rPr>
        <w:t xml:space="preserve"> конкурсные материалы </w:t>
      </w:r>
      <w:r w:rsidR="00873BB2">
        <w:rPr>
          <w:rFonts w:ascii="Times New Roman" w:hAnsi="Times New Roman" w:cs="Times New Roman"/>
          <w:sz w:val="28"/>
          <w:szCs w:val="28"/>
        </w:rPr>
        <w:t>Ибрагимовой А.С.</w:t>
      </w:r>
    </w:p>
    <w:p w:rsidR="0041610D" w:rsidRPr="00336338" w:rsidRDefault="00873BB2" w:rsidP="001228D2">
      <w:pPr>
        <w:spacing w:after="0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, 2019</w:t>
      </w:r>
      <w:r w:rsidR="001B5074">
        <w:rPr>
          <w:rFonts w:ascii="Times New Roman" w:hAnsi="Times New Roman" w:cs="Times New Roman"/>
          <w:sz w:val="28"/>
          <w:szCs w:val="28"/>
        </w:rPr>
        <w:t>г.</w:t>
      </w:r>
    </w:p>
    <w:p w:rsidR="001D54AC" w:rsidRPr="0015399B" w:rsidRDefault="00B21EDA" w:rsidP="00E85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624C">
        <w:rPr>
          <w:rFonts w:ascii="Times New Roman" w:hAnsi="Times New Roman" w:cs="Times New Roman"/>
          <w:sz w:val="28"/>
          <w:szCs w:val="28"/>
        </w:rPr>
        <w:t xml:space="preserve">. </w:t>
      </w:r>
      <w:r w:rsidR="001D54AC" w:rsidRPr="0015399B">
        <w:rPr>
          <w:rFonts w:ascii="Times New Roman" w:hAnsi="Times New Roman" w:cs="Times New Roman"/>
          <w:sz w:val="28"/>
          <w:szCs w:val="28"/>
        </w:rPr>
        <w:t>Методисту МБОУ ДО «ЦДЮТ» Козьяков</w:t>
      </w:r>
      <w:r w:rsidR="00702AC7">
        <w:rPr>
          <w:rFonts w:ascii="Times New Roman" w:hAnsi="Times New Roman" w:cs="Times New Roman"/>
          <w:sz w:val="28"/>
          <w:szCs w:val="28"/>
        </w:rPr>
        <w:t xml:space="preserve">ой И.В. </w:t>
      </w:r>
      <w:proofErr w:type="gramStart"/>
      <w:r w:rsidR="001B1074" w:rsidRPr="0015399B">
        <w:rPr>
          <w:rFonts w:ascii="Times New Roman" w:hAnsi="Times New Roman" w:cs="Times New Roman"/>
          <w:sz w:val="28"/>
          <w:szCs w:val="28"/>
        </w:rPr>
        <w:t>о</w:t>
      </w:r>
      <w:r w:rsidR="00FA1E82">
        <w:rPr>
          <w:rFonts w:ascii="Times New Roman" w:hAnsi="Times New Roman" w:cs="Times New Roman"/>
          <w:sz w:val="28"/>
          <w:szCs w:val="28"/>
        </w:rPr>
        <w:t>беспечить</w:t>
      </w:r>
      <w:r w:rsidR="001B1074" w:rsidRPr="0015399B">
        <w:rPr>
          <w:rFonts w:ascii="Times New Roman" w:hAnsi="Times New Roman" w:cs="Times New Roman"/>
          <w:sz w:val="28"/>
          <w:szCs w:val="28"/>
        </w:rPr>
        <w:t xml:space="preserve">  методическое</w:t>
      </w:r>
      <w:proofErr w:type="gramEnd"/>
      <w:r w:rsidR="001B1074" w:rsidRPr="0015399B">
        <w:rPr>
          <w:rFonts w:ascii="Times New Roman" w:hAnsi="Times New Roman" w:cs="Times New Roman"/>
          <w:sz w:val="28"/>
          <w:szCs w:val="28"/>
        </w:rPr>
        <w:t xml:space="preserve"> </w:t>
      </w:r>
      <w:r w:rsidR="001D54AC" w:rsidRPr="0015399B">
        <w:rPr>
          <w:rFonts w:ascii="Times New Roman" w:hAnsi="Times New Roman" w:cs="Times New Roman"/>
          <w:sz w:val="28"/>
          <w:szCs w:val="28"/>
        </w:rPr>
        <w:t xml:space="preserve">сопровождение в подготовке </w:t>
      </w:r>
      <w:r w:rsidR="00E85339" w:rsidRPr="0015399B">
        <w:rPr>
          <w:rFonts w:ascii="Times New Roman" w:hAnsi="Times New Roman" w:cs="Times New Roman"/>
          <w:sz w:val="28"/>
          <w:szCs w:val="28"/>
        </w:rPr>
        <w:t>конкурсантов</w:t>
      </w:r>
      <w:r w:rsidR="001D54AC" w:rsidRPr="0015399B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893215" w:rsidRPr="0015399B">
        <w:rPr>
          <w:rFonts w:ascii="Times New Roman" w:hAnsi="Times New Roman" w:cs="Times New Roman"/>
          <w:sz w:val="28"/>
          <w:szCs w:val="28"/>
        </w:rPr>
        <w:t xml:space="preserve">в республиканском этапе </w:t>
      </w:r>
      <w:r w:rsidR="0015399B" w:rsidRPr="0015399B">
        <w:rPr>
          <w:rFonts w:ascii="Times New Roman" w:hAnsi="Times New Roman" w:cs="Times New Roman"/>
          <w:sz w:val="28"/>
          <w:szCs w:val="28"/>
        </w:rPr>
        <w:t>К</w:t>
      </w:r>
      <w:r w:rsidR="00CB5151" w:rsidRPr="0015399B">
        <w:rPr>
          <w:rFonts w:ascii="Times New Roman" w:hAnsi="Times New Roman" w:cs="Times New Roman"/>
          <w:sz w:val="28"/>
          <w:szCs w:val="28"/>
        </w:rPr>
        <w:t>онкурса.</w:t>
      </w:r>
    </w:p>
    <w:p w:rsidR="001D54AC" w:rsidRPr="0015399B" w:rsidRDefault="00B21EDA" w:rsidP="007327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54AC" w:rsidRPr="0015399B">
        <w:rPr>
          <w:rFonts w:ascii="Times New Roman" w:hAnsi="Times New Roman" w:cs="Times New Roman"/>
          <w:sz w:val="28"/>
          <w:szCs w:val="28"/>
        </w:rPr>
        <w:t xml:space="preserve">. Ответственность за </w:t>
      </w:r>
      <w:r w:rsidR="00132024">
        <w:rPr>
          <w:rFonts w:ascii="Times New Roman" w:hAnsi="Times New Roman" w:cs="Times New Roman"/>
          <w:sz w:val="28"/>
          <w:szCs w:val="28"/>
        </w:rPr>
        <w:t>исполнение</w:t>
      </w:r>
      <w:r w:rsidR="001D54AC" w:rsidRPr="0015399B">
        <w:rPr>
          <w:rFonts w:ascii="Times New Roman" w:hAnsi="Times New Roman" w:cs="Times New Roman"/>
          <w:sz w:val="28"/>
          <w:szCs w:val="28"/>
        </w:rPr>
        <w:t xml:space="preserve"> данного приказа возложить на методиста МБОУ ДО «ЦДЮТ» И.В. Козьякову.</w:t>
      </w:r>
    </w:p>
    <w:p w:rsidR="001D54AC" w:rsidRPr="0015399B" w:rsidRDefault="00B21EDA" w:rsidP="007327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54AC" w:rsidRPr="0015399B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13202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D54AC" w:rsidRPr="0015399B">
        <w:rPr>
          <w:rFonts w:ascii="Times New Roman" w:hAnsi="Times New Roman" w:cs="Times New Roman"/>
          <w:sz w:val="28"/>
          <w:szCs w:val="28"/>
        </w:rPr>
        <w:t>данного приказа возложить на директора МБОУ ДО «ЦДЮТ» Т.Н. Кирияк.</w:t>
      </w:r>
    </w:p>
    <w:p w:rsidR="00EC1AFE" w:rsidRPr="0015399B" w:rsidRDefault="00CB5151" w:rsidP="00EC1AFE">
      <w:pPr>
        <w:jc w:val="both"/>
        <w:rPr>
          <w:rFonts w:ascii="Times New Roman" w:hAnsi="Times New Roman" w:cs="Times New Roman"/>
          <w:sz w:val="28"/>
          <w:szCs w:val="28"/>
        </w:rPr>
      </w:pPr>
      <w:r w:rsidRPr="001539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1AFE" w:rsidRPr="0015399B" w:rsidRDefault="00EC1AFE" w:rsidP="00EC1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88C" w:rsidRPr="0015399B" w:rsidRDefault="00873BB2" w:rsidP="00EC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7B2340" w:rsidRPr="0015399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3D96" w:rsidRPr="0015399B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5151" w:rsidRPr="0015399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151" w:rsidRPr="00153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 Егорова</w:t>
      </w:r>
    </w:p>
    <w:p w:rsidR="00B91D64" w:rsidRPr="0015399B" w:rsidRDefault="00B91D64" w:rsidP="00243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339" w:rsidRDefault="00E85339" w:rsidP="00243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99B" w:rsidRPr="0015399B" w:rsidRDefault="0015399B" w:rsidP="00243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358" w:rsidRDefault="000F3358" w:rsidP="0024365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3358" w:rsidRDefault="000F3358" w:rsidP="0024365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3358" w:rsidRDefault="000F3358" w:rsidP="0024365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3358" w:rsidRDefault="000F3358" w:rsidP="0024365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3358" w:rsidRDefault="000F3358" w:rsidP="0024365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3358" w:rsidRDefault="000F3358" w:rsidP="0024365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357B6" w:rsidRPr="0015399B" w:rsidRDefault="0015399B" w:rsidP="0024365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399B">
        <w:rPr>
          <w:rFonts w:ascii="Times New Roman" w:hAnsi="Times New Roman" w:cs="Times New Roman"/>
          <w:sz w:val="20"/>
          <w:szCs w:val="20"/>
        </w:rPr>
        <w:t>К</w:t>
      </w:r>
      <w:r w:rsidR="0088488C" w:rsidRPr="0015399B">
        <w:rPr>
          <w:rFonts w:ascii="Times New Roman" w:hAnsi="Times New Roman" w:cs="Times New Roman"/>
          <w:sz w:val="20"/>
          <w:szCs w:val="20"/>
        </w:rPr>
        <w:t>озьякова</w:t>
      </w:r>
      <w:proofErr w:type="spellEnd"/>
    </w:p>
    <w:p w:rsidR="00626147" w:rsidRPr="0015399B" w:rsidRDefault="0088488C" w:rsidP="005D73C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399B">
        <w:rPr>
          <w:rFonts w:ascii="Times New Roman" w:hAnsi="Times New Roman" w:cs="Times New Roman"/>
          <w:sz w:val="20"/>
          <w:szCs w:val="20"/>
        </w:rPr>
        <w:t>316216</w:t>
      </w:r>
      <w:bookmarkStart w:id="0" w:name="bookmark1"/>
      <w:bookmarkEnd w:id="0"/>
    </w:p>
    <w:p w:rsidR="00873BB2" w:rsidRDefault="00873BB2" w:rsidP="005D7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819E7" w:rsidRPr="0015399B" w:rsidRDefault="00D70B83" w:rsidP="00873BB2">
      <w:pPr>
        <w:pStyle w:val="25"/>
        <w:spacing w:after="0" w:line="276" w:lineRule="auto"/>
        <w:ind w:left="2124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99B">
        <w:rPr>
          <w:rFonts w:ascii="Times New Roman" w:hAnsi="Times New Roman" w:cs="Times New Roman"/>
          <w:sz w:val="28"/>
          <w:szCs w:val="28"/>
        </w:rPr>
        <w:t>С приказом  от__________№</w:t>
      </w:r>
      <w:r w:rsidR="00873BB2">
        <w:rPr>
          <w:rFonts w:ascii="Times New Roman" w:hAnsi="Times New Roman" w:cs="Times New Roman"/>
          <w:sz w:val="28"/>
          <w:szCs w:val="28"/>
        </w:rPr>
        <w:t>_________ ознакомлен:</w:t>
      </w:r>
    </w:p>
    <w:p w:rsidR="00D819E7" w:rsidRPr="0015399B" w:rsidRDefault="00D819E7" w:rsidP="00D819E7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center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Y="235"/>
        <w:tblW w:w="9350" w:type="dxa"/>
        <w:tblLook w:val="04A0" w:firstRow="1" w:lastRow="0" w:firstColumn="1" w:lastColumn="0" w:noHBand="0" w:noVBand="1"/>
      </w:tblPr>
      <w:tblGrid>
        <w:gridCol w:w="3118"/>
        <w:gridCol w:w="3121"/>
        <w:gridCol w:w="3111"/>
      </w:tblGrid>
      <w:tr w:rsidR="00D819E7" w:rsidRPr="0015399B" w:rsidTr="00042BF0">
        <w:trPr>
          <w:trHeight w:val="398"/>
        </w:trPr>
        <w:tc>
          <w:tcPr>
            <w:tcW w:w="3118" w:type="dxa"/>
          </w:tcPr>
          <w:p w:rsidR="00D819E7" w:rsidRPr="0015399B" w:rsidRDefault="00D819E7" w:rsidP="00042BF0">
            <w:pPr>
              <w:pStyle w:val="ab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15399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121" w:type="dxa"/>
          </w:tcPr>
          <w:p w:rsidR="00D819E7" w:rsidRPr="0015399B" w:rsidRDefault="00D819E7" w:rsidP="00042BF0">
            <w:pPr>
              <w:pStyle w:val="ab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15399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111" w:type="dxa"/>
          </w:tcPr>
          <w:p w:rsidR="00D819E7" w:rsidRPr="0015399B" w:rsidRDefault="00D819E7" w:rsidP="00042BF0">
            <w:pPr>
              <w:pStyle w:val="ab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15399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D819E7" w:rsidRPr="0015399B" w:rsidTr="00042BF0">
        <w:trPr>
          <w:trHeight w:val="450"/>
        </w:trPr>
        <w:tc>
          <w:tcPr>
            <w:tcW w:w="3118" w:type="dxa"/>
          </w:tcPr>
          <w:p w:rsidR="00D819E7" w:rsidRPr="0015399B" w:rsidRDefault="00D819E7" w:rsidP="00042BF0">
            <w:pPr>
              <w:pStyle w:val="ab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15399B">
              <w:rPr>
                <w:rFonts w:ascii="Times New Roman" w:hAnsi="Times New Roman"/>
                <w:sz w:val="28"/>
                <w:szCs w:val="28"/>
              </w:rPr>
              <w:t>Кирияк Т.Н.</w:t>
            </w:r>
          </w:p>
        </w:tc>
        <w:tc>
          <w:tcPr>
            <w:tcW w:w="3121" w:type="dxa"/>
          </w:tcPr>
          <w:p w:rsidR="00D819E7" w:rsidRPr="0015399B" w:rsidRDefault="00D819E7" w:rsidP="00042B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D819E7" w:rsidRPr="0015399B" w:rsidRDefault="00D819E7" w:rsidP="00042BF0">
            <w:pPr>
              <w:pStyle w:val="ab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9E7" w:rsidRPr="0015399B" w:rsidTr="00042BF0">
        <w:trPr>
          <w:trHeight w:val="450"/>
        </w:trPr>
        <w:tc>
          <w:tcPr>
            <w:tcW w:w="3118" w:type="dxa"/>
          </w:tcPr>
          <w:p w:rsidR="00D819E7" w:rsidRPr="0015399B" w:rsidRDefault="00D819E7" w:rsidP="00042BF0">
            <w:pPr>
              <w:pStyle w:val="ab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15399B">
              <w:rPr>
                <w:rFonts w:ascii="Times New Roman" w:hAnsi="Times New Roman"/>
                <w:sz w:val="28"/>
                <w:szCs w:val="28"/>
              </w:rPr>
              <w:t>Козьякова И.В.</w:t>
            </w:r>
          </w:p>
        </w:tc>
        <w:tc>
          <w:tcPr>
            <w:tcW w:w="3121" w:type="dxa"/>
          </w:tcPr>
          <w:p w:rsidR="00D819E7" w:rsidRPr="0015399B" w:rsidRDefault="00D819E7" w:rsidP="00042B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D819E7" w:rsidRPr="0015399B" w:rsidRDefault="00D819E7" w:rsidP="00042BF0">
            <w:pPr>
              <w:pStyle w:val="ab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19E7" w:rsidRPr="0015399B" w:rsidRDefault="00D819E7" w:rsidP="005D7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819E7" w:rsidRPr="0015399B" w:rsidSect="00F43D96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13B"/>
    <w:multiLevelType w:val="multilevel"/>
    <w:tmpl w:val="890629A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327AC"/>
    <w:multiLevelType w:val="multilevel"/>
    <w:tmpl w:val="7A5A6CC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6C504D"/>
    <w:multiLevelType w:val="multilevel"/>
    <w:tmpl w:val="BA62E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C493E"/>
    <w:multiLevelType w:val="hybridMultilevel"/>
    <w:tmpl w:val="2786BEEE"/>
    <w:lvl w:ilvl="0" w:tplc="2F449EDE">
      <w:start w:val="4"/>
      <w:numFmt w:val="decimal"/>
      <w:lvlText w:val="%1."/>
      <w:lvlJc w:val="left"/>
      <w:pPr>
        <w:ind w:left="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3D6EC7A">
      <w:start w:val="1"/>
      <w:numFmt w:val="decimal"/>
      <w:lvlText w:val="%2."/>
      <w:lvlJc w:val="left"/>
      <w:pPr>
        <w:ind w:left="1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A91AEC86">
      <w:start w:val="1"/>
      <w:numFmt w:val="lowerRoman"/>
      <w:lvlText w:val="%3"/>
      <w:lvlJc w:val="left"/>
      <w:pPr>
        <w:ind w:left="4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DC2455C">
      <w:start w:val="1"/>
      <w:numFmt w:val="decimal"/>
      <w:lvlText w:val="%4"/>
      <w:lvlJc w:val="left"/>
      <w:pPr>
        <w:ind w:left="5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3C14137A">
      <w:start w:val="1"/>
      <w:numFmt w:val="lowerLetter"/>
      <w:lvlText w:val="%5"/>
      <w:lvlJc w:val="left"/>
      <w:pPr>
        <w:ind w:left="5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AAF6440A">
      <w:start w:val="1"/>
      <w:numFmt w:val="lowerRoman"/>
      <w:lvlText w:val="%6"/>
      <w:lvlJc w:val="left"/>
      <w:pPr>
        <w:ind w:left="6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0040DD0">
      <w:start w:val="1"/>
      <w:numFmt w:val="decimal"/>
      <w:lvlText w:val="%7"/>
      <w:lvlJc w:val="left"/>
      <w:pPr>
        <w:ind w:left="7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B28BD78">
      <w:start w:val="1"/>
      <w:numFmt w:val="lowerLetter"/>
      <w:lvlText w:val="%8"/>
      <w:lvlJc w:val="left"/>
      <w:pPr>
        <w:ind w:left="8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6CE0BEC">
      <w:start w:val="1"/>
      <w:numFmt w:val="lowerRoman"/>
      <w:lvlText w:val="%9"/>
      <w:lvlJc w:val="left"/>
      <w:pPr>
        <w:ind w:left="8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AF05C76"/>
    <w:multiLevelType w:val="multilevel"/>
    <w:tmpl w:val="D8FCEB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  <w:sz w:val="3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0"/>
      </w:rPr>
    </w:lvl>
  </w:abstractNum>
  <w:abstractNum w:abstractNumId="5" w15:restartNumberingAfterBreak="0">
    <w:nsid w:val="0E6D29A9"/>
    <w:multiLevelType w:val="multilevel"/>
    <w:tmpl w:val="D2548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8C5207"/>
    <w:multiLevelType w:val="multilevel"/>
    <w:tmpl w:val="17740A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1110B7"/>
    <w:multiLevelType w:val="multilevel"/>
    <w:tmpl w:val="0524A4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827DC7"/>
    <w:multiLevelType w:val="hybridMultilevel"/>
    <w:tmpl w:val="1798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36583"/>
    <w:multiLevelType w:val="hybridMultilevel"/>
    <w:tmpl w:val="7D8A8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B72B5"/>
    <w:multiLevelType w:val="multilevel"/>
    <w:tmpl w:val="B2F28AC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8B6FD1"/>
    <w:multiLevelType w:val="multilevel"/>
    <w:tmpl w:val="E5A2F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6D0BCB"/>
    <w:multiLevelType w:val="multilevel"/>
    <w:tmpl w:val="2794C9C4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left"/>
      <w:pPr>
        <w:ind w:left="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4B9273F"/>
    <w:multiLevelType w:val="multilevel"/>
    <w:tmpl w:val="BCF0E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FA5640"/>
    <w:multiLevelType w:val="multilevel"/>
    <w:tmpl w:val="5B9A7BE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F444E9"/>
    <w:multiLevelType w:val="multilevel"/>
    <w:tmpl w:val="B3C0762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7F7FAE"/>
    <w:multiLevelType w:val="multilevel"/>
    <w:tmpl w:val="28FEF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EB2BBD"/>
    <w:multiLevelType w:val="hybridMultilevel"/>
    <w:tmpl w:val="4FB683DE"/>
    <w:lvl w:ilvl="0" w:tplc="7C8C7A6A">
      <w:start w:val="1"/>
      <w:numFmt w:val="bullet"/>
      <w:lvlText w:val="-"/>
      <w:lvlJc w:val="left"/>
      <w:pPr>
        <w:ind w:left="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A745C40">
      <w:start w:val="1"/>
      <w:numFmt w:val="bullet"/>
      <w:lvlText w:val="o"/>
      <w:lvlJc w:val="left"/>
      <w:pPr>
        <w:ind w:left="1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7CAF88E">
      <w:start w:val="1"/>
      <w:numFmt w:val="bullet"/>
      <w:lvlText w:val="▪"/>
      <w:lvlJc w:val="left"/>
      <w:pPr>
        <w:ind w:left="2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9A64A2C">
      <w:start w:val="1"/>
      <w:numFmt w:val="bullet"/>
      <w:lvlText w:val="•"/>
      <w:lvlJc w:val="left"/>
      <w:pPr>
        <w:ind w:left="3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09E6DBE">
      <w:start w:val="1"/>
      <w:numFmt w:val="bullet"/>
      <w:lvlText w:val="o"/>
      <w:lvlJc w:val="left"/>
      <w:pPr>
        <w:ind w:left="4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3CC8A6A">
      <w:start w:val="1"/>
      <w:numFmt w:val="bullet"/>
      <w:lvlText w:val="▪"/>
      <w:lvlJc w:val="left"/>
      <w:pPr>
        <w:ind w:left="4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9FE82BD6">
      <w:start w:val="1"/>
      <w:numFmt w:val="bullet"/>
      <w:lvlText w:val="•"/>
      <w:lvlJc w:val="left"/>
      <w:pPr>
        <w:ind w:left="5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0372AD20">
      <w:start w:val="1"/>
      <w:numFmt w:val="bullet"/>
      <w:lvlText w:val="o"/>
      <w:lvlJc w:val="left"/>
      <w:pPr>
        <w:ind w:left="6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FA6433A">
      <w:start w:val="1"/>
      <w:numFmt w:val="bullet"/>
      <w:lvlText w:val="▪"/>
      <w:lvlJc w:val="left"/>
      <w:pPr>
        <w:ind w:left="7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3441EF4"/>
    <w:multiLevelType w:val="multilevel"/>
    <w:tmpl w:val="5CF83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770A76"/>
    <w:multiLevelType w:val="multilevel"/>
    <w:tmpl w:val="0E0C2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5BFD33F2"/>
    <w:multiLevelType w:val="multilevel"/>
    <w:tmpl w:val="099E3D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067C38"/>
    <w:multiLevelType w:val="hybridMultilevel"/>
    <w:tmpl w:val="8B5C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078DE"/>
    <w:multiLevelType w:val="multilevel"/>
    <w:tmpl w:val="644049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611320"/>
    <w:multiLevelType w:val="multilevel"/>
    <w:tmpl w:val="E7789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D61F77"/>
    <w:multiLevelType w:val="multilevel"/>
    <w:tmpl w:val="90CC51B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CA2D13"/>
    <w:multiLevelType w:val="multilevel"/>
    <w:tmpl w:val="E496D2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D514ED"/>
    <w:multiLevelType w:val="hybridMultilevel"/>
    <w:tmpl w:val="FC1C6B1E"/>
    <w:lvl w:ilvl="0" w:tplc="28D61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C86B7F"/>
    <w:multiLevelType w:val="multilevel"/>
    <w:tmpl w:val="943A02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16"/>
  </w:num>
  <w:num w:numId="5">
    <w:abstractNumId w:val="20"/>
  </w:num>
  <w:num w:numId="6">
    <w:abstractNumId w:val="25"/>
  </w:num>
  <w:num w:numId="7">
    <w:abstractNumId w:val="14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19"/>
  </w:num>
  <w:num w:numId="13">
    <w:abstractNumId w:val="8"/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  <w:num w:numId="23">
    <w:abstractNumId w:val="11"/>
  </w:num>
  <w:num w:numId="24">
    <w:abstractNumId w:val="2"/>
  </w:num>
  <w:num w:numId="25">
    <w:abstractNumId w:val="27"/>
  </w:num>
  <w:num w:numId="26">
    <w:abstractNumId w:val="22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CC"/>
    <w:rsid w:val="000008D5"/>
    <w:rsid w:val="00002F85"/>
    <w:rsid w:val="00003263"/>
    <w:rsid w:val="00023BAF"/>
    <w:rsid w:val="00050B32"/>
    <w:rsid w:val="00054F1C"/>
    <w:rsid w:val="0005718C"/>
    <w:rsid w:val="00067A96"/>
    <w:rsid w:val="00070F7E"/>
    <w:rsid w:val="000804C0"/>
    <w:rsid w:val="00090A3C"/>
    <w:rsid w:val="0009178F"/>
    <w:rsid w:val="00091B20"/>
    <w:rsid w:val="000E1557"/>
    <w:rsid w:val="000E1563"/>
    <w:rsid w:val="000F036C"/>
    <w:rsid w:val="000F3358"/>
    <w:rsid w:val="001228D2"/>
    <w:rsid w:val="00132024"/>
    <w:rsid w:val="001428E8"/>
    <w:rsid w:val="00142C4B"/>
    <w:rsid w:val="00145C04"/>
    <w:rsid w:val="00147051"/>
    <w:rsid w:val="001528B1"/>
    <w:rsid w:val="0015399B"/>
    <w:rsid w:val="0015545E"/>
    <w:rsid w:val="001857DA"/>
    <w:rsid w:val="001A2A4D"/>
    <w:rsid w:val="001A2BFB"/>
    <w:rsid w:val="001A7F68"/>
    <w:rsid w:val="001B1074"/>
    <w:rsid w:val="001B124C"/>
    <w:rsid w:val="001B5074"/>
    <w:rsid w:val="001B7D1D"/>
    <w:rsid w:val="001C322E"/>
    <w:rsid w:val="001D54AC"/>
    <w:rsid w:val="001D5A5C"/>
    <w:rsid w:val="001E66D1"/>
    <w:rsid w:val="00205625"/>
    <w:rsid w:val="00212A4D"/>
    <w:rsid w:val="00230526"/>
    <w:rsid w:val="0023405F"/>
    <w:rsid w:val="00240A87"/>
    <w:rsid w:val="00243659"/>
    <w:rsid w:val="002630A7"/>
    <w:rsid w:val="002662D9"/>
    <w:rsid w:val="00276368"/>
    <w:rsid w:val="002861A6"/>
    <w:rsid w:val="0029691C"/>
    <w:rsid w:val="002B4583"/>
    <w:rsid w:val="002F1ACC"/>
    <w:rsid w:val="00307B78"/>
    <w:rsid w:val="00324255"/>
    <w:rsid w:val="0033254F"/>
    <w:rsid w:val="00336338"/>
    <w:rsid w:val="00394B4D"/>
    <w:rsid w:val="003A0861"/>
    <w:rsid w:val="003B50DF"/>
    <w:rsid w:val="003B5E51"/>
    <w:rsid w:val="003B69CD"/>
    <w:rsid w:val="003C1DB5"/>
    <w:rsid w:val="003D63C9"/>
    <w:rsid w:val="003E3AE6"/>
    <w:rsid w:val="003E49A2"/>
    <w:rsid w:val="003E566D"/>
    <w:rsid w:val="003F0761"/>
    <w:rsid w:val="00407CD0"/>
    <w:rsid w:val="00415594"/>
    <w:rsid w:val="0041610D"/>
    <w:rsid w:val="00424BBB"/>
    <w:rsid w:val="004265D4"/>
    <w:rsid w:val="00427FF3"/>
    <w:rsid w:val="00455280"/>
    <w:rsid w:val="004918D3"/>
    <w:rsid w:val="004F4D8B"/>
    <w:rsid w:val="005221E0"/>
    <w:rsid w:val="005369EB"/>
    <w:rsid w:val="00552F3C"/>
    <w:rsid w:val="005549AF"/>
    <w:rsid w:val="00557BBF"/>
    <w:rsid w:val="005768D4"/>
    <w:rsid w:val="0058074E"/>
    <w:rsid w:val="005A14CC"/>
    <w:rsid w:val="005C354C"/>
    <w:rsid w:val="005C6AD7"/>
    <w:rsid w:val="005D4898"/>
    <w:rsid w:val="005D73C8"/>
    <w:rsid w:val="005F6128"/>
    <w:rsid w:val="00604180"/>
    <w:rsid w:val="00604ACC"/>
    <w:rsid w:val="0061032E"/>
    <w:rsid w:val="006245F4"/>
    <w:rsid w:val="00626147"/>
    <w:rsid w:val="006451F6"/>
    <w:rsid w:val="00661B15"/>
    <w:rsid w:val="00676D31"/>
    <w:rsid w:val="00690E08"/>
    <w:rsid w:val="006C061A"/>
    <w:rsid w:val="006C06CD"/>
    <w:rsid w:val="006C7F9F"/>
    <w:rsid w:val="006D5903"/>
    <w:rsid w:val="00702AC7"/>
    <w:rsid w:val="00715ACC"/>
    <w:rsid w:val="00717EFF"/>
    <w:rsid w:val="00732737"/>
    <w:rsid w:val="007341DE"/>
    <w:rsid w:val="0073498E"/>
    <w:rsid w:val="0074173D"/>
    <w:rsid w:val="00742761"/>
    <w:rsid w:val="00746E13"/>
    <w:rsid w:val="00791498"/>
    <w:rsid w:val="00792FE1"/>
    <w:rsid w:val="007A07BB"/>
    <w:rsid w:val="007A42CE"/>
    <w:rsid w:val="007B2340"/>
    <w:rsid w:val="007D7AA2"/>
    <w:rsid w:val="00801BCC"/>
    <w:rsid w:val="008038ED"/>
    <w:rsid w:val="00804439"/>
    <w:rsid w:val="00812532"/>
    <w:rsid w:val="00816301"/>
    <w:rsid w:val="00820285"/>
    <w:rsid w:val="00823825"/>
    <w:rsid w:val="00836825"/>
    <w:rsid w:val="008400EF"/>
    <w:rsid w:val="00843B14"/>
    <w:rsid w:val="0086252C"/>
    <w:rsid w:val="00867C12"/>
    <w:rsid w:val="00872A0A"/>
    <w:rsid w:val="00872B1C"/>
    <w:rsid w:val="00873BB2"/>
    <w:rsid w:val="008750E4"/>
    <w:rsid w:val="0088488C"/>
    <w:rsid w:val="00893215"/>
    <w:rsid w:val="008A4EE3"/>
    <w:rsid w:val="008A670D"/>
    <w:rsid w:val="008F2348"/>
    <w:rsid w:val="008F4626"/>
    <w:rsid w:val="008F5029"/>
    <w:rsid w:val="008F5AD1"/>
    <w:rsid w:val="0090063F"/>
    <w:rsid w:val="0090739F"/>
    <w:rsid w:val="009118DB"/>
    <w:rsid w:val="00961B22"/>
    <w:rsid w:val="009631F9"/>
    <w:rsid w:val="00976B8F"/>
    <w:rsid w:val="00993D63"/>
    <w:rsid w:val="009C359A"/>
    <w:rsid w:val="009D0F15"/>
    <w:rsid w:val="009D6AB9"/>
    <w:rsid w:val="009D7E40"/>
    <w:rsid w:val="009E0160"/>
    <w:rsid w:val="009E494B"/>
    <w:rsid w:val="009F312F"/>
    <w:rsid w:val="009F51BB"/>
    <w:rsid w:val="00A20BCB"/>
    <w:rsid w:val="00A40A53"/>
    <w:rsid w:val="00A82F13"/>
    <w:rsid w:val="00A93732"/>
    <w:rsid w:val="00A93934"/>
    <w:rsid w:val="00AC071E"/>
    <w:rsid w:val="00AE4665"/>
    <w:rsid w:val="00AF18D1"/>
    <w:rsid w:val="00AF1EF4"/>
    <w:rsid w:val="00AF5237"/>
    <w:rsid w:val="00B01EE0"/>
    <w:rsid w:val="00B07320"/>
    <w:rsid w:val="00B2151F"/>
    <w:rsid w:val="00B21EDA"/>
    <w:rsid w:val="00B324FD"/>
    <w:rsid w:val="00B357B6"/>
    <w:rsid w:val="00B54B60"/>
    <w:rsid w:val="00B55240"/>
    <w:rsid w:val="00B60B09"/>
    <w:rsid w:val="00B610C9"/>
    <w:rsid w:val="00B7585A"/>
    <w:rsid w:val="00B851A2"/>
    <w:rsid w:val="00B91D64"/>
    <w:rsid w:val="00B9220A"/>
    <w:rsid w:val="00BA6DD6"/>
    <w:rsid w:val="00BA7FD5"/>
    <w:rsid w:val="00BC0946"/>
    <w:rsid w:val="00BC156E"/>
    <w:rsid w:val="00BD15E3"/>
    <w:rsid w:val="00BD23DC"/>
    <w:rsid w:val="00BD68FE"/>
    <w:rsid w:val="00BD7005"/>
    <w:rsid w:val="00C01FA4"/>
    <w:rsid w:val="00C4163B"/>
    <w:rsid w:val="00C4522B"/>
    <w:rsid w:val="00C6183F"/>
    <w:rsid w:val="00C67581"/>
    <w:rsid w:val="00C700AD"/>
    <w:rsid w:val="00C73BA4"/>
    <w:rsid w:val="00C76C7E"/>
    <w:rsid w:val="00C95D4A"/>
    <w:rsid w:val="00CB0BAF"/>
    <w:rsid w:val="00CB5151"/>
    <w:rsid w:val="00CE3250"/>
    <w:rsid w:val="00D0457E"/>
    <w:rsid w:val="00D12815"/>
    <w:rsid w:val="00D17C38"/>
    <w:rsid w:val="00D334ED"/>
    <w:rsid w:val="00D64974"/>
    <w:rsid w:val="00D672C1"/>
    <w:rsid w:val="00D70B83"/>
    <w:rsid w:val="00D70EAB"/>
    <w:rsid w:val="00D819E7"/>
    <w:rsid w:val="00D8244B"/>
    <w:rsid w:val="00D867AA"/>
    <w:rsid w:val="00D87A1C"/>
    <w:rsid w:val="00D95454"/>
    <w:rsid w:val="00D96FF8"/>
    <w:rsid w:val="00D97D5C"/>
    <w:rsid w:val="00DA37D0"/>
    <w:rsid w:val="00DB17E0"/>
    <w:rsid w:val="00DC34B3"/>
    <w:rsid w:val="00DE466C"/>
    <w:rsid w:val="00DE6B7B"/>
    <w:rsid w:val="00DF4672"/>
    <w:rsid w:val="00E04D14"/>
    <w:rsid w:val="00E11D43"/>
    <w:rsid w:val="00E25E33"/>
    <w:rsid w:val="00E4624C"/>
    <w:rsid w:val="00E61B31"/>
    <w:rsid w:val="00E85339"/>
    <w:rsid w:val="00EC1AFE"/>
    <w:rsid w:val="00EC2E85"/>
    <w:rsid w:val="00EC73E2"/>
    <w:rsid w:val="00ED0523"/>
    <w:rsid w:val="00ED329E"/>
    <w:rsid w:val="00ED4DF5"/>
    <w:rsid w:val="00EE2180"/>
    <w:rsid w:val="00EF6FD0"/>
    <w:rsid w:val="00EF7AAA"/>
    <w:rsid w:val="00F010CF"/>
    <w:rsid w:val="00F24C1F"/>
    <w:rsid w:val="00F328B9"/>
    <w:rsid w:val="00F40B55"/>
    <w:rsid w:val="00F4149F"/>
    <w:rsid w:val="00F41CAE"/>
    <w:rsid w:val="00F43D96"/>
    <w:rsid w:val="00F47511"/>
    <w:rsid w:val="00F80404"/>
    <w:rsid w:val="00F81A2F"/>
    <w:rsid w:val="00F91ABA"/>
    <w:rsid w:val="00F95A77"/>
    <w:rsid w:val="00FA1D7A"/>
    <w:rsid w:val="00FA1E82"/>
    <w:rsid w:val="00FB192B"/>
    <w:rsid w:val="00FC09AE"/>
    <w:rsid w:val="00FC6945"/>
    <w:rsid w:val="00FC6C37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817B"/>
  <w15:docId w15:val="{53B6692E-4E7D-4CC0-8471-25DDB9E9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549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549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49A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5549AF"/>
    <w:pPr>
      <w:widowControl w:val="0"/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rsid w:val="00D70EAB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D70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">
    <w:name w:val="Заголовок №1_"/>
    <w:basedOn w:val="a0"/>
    <w:link w:val="10"/>
    <w:rsid w:val="003325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3254F"/>
    <w:pPr>
      <w:widowControl w:val="0"/>
      <w:shd w:val="clear" w:color="auto" w:fill="FFFFFF"/>
      <w:spacing w:before="600"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 + Курсив"/>
    <w:basedOn w:val="2"/>
    <w:rsid w:val="003325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99"/>
    <w:qFormat/>
    <w:rsid w:val="008848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884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Текст сноски Знак"/>
    <w:link w:val="a7"/>
    <w:locked/>
    <w:rsid w:val="00AF5237"/>
  </w:style>
  <w:style w:type="paragraph" w:styleId="a7">
    <w:name w:val="footnote text"/>
    <w:basedOn w:val="a"/>
    <w:link w:val="a6"/>
    <w:rsid w:val="00AF5237"/>
    <w:pPr>
      <w:spacing w:after="0" w:line="240" w:lineRule="auto"/>
    </w:pPr>
  </w:style>
  <w:style w:type="character" w:customStyle="1" w:styleId="11">
    <w:name w:val="Текст сноски Знак1"/>
    <w:basedOn w:val="a0"/>
    <w:uiPriority w:val="99"/>
    <w:semiHidden/>
    <w:rsid w:val="00AF523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405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8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45528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5280"/>
    <w:pPr>
      <w:widowControl w:val="0"/>
      <w:shd w:val="clear" w:color="auto" w:fill="FFFFFF"/>
      <w:spacing w:before="720" w:after="300" w:line="32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3">
    <w:name w:val="Заголовок №2_"/>
    <w:basedOn w:val="a0"/>
    <w:link w:val="24"/>
    <w:rsid w:val="007341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7341DE"/>
    <w:pPr>
      <w:widowControl w:val="0"/>
      <w:shd w:val="clear" w:color="auto" w:fill="FFFFFF"/>
      <w:spacing w:before="600" w:after="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427F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7FF3"/>
    <w:pPr>
      <w:widowControl w:val="0"/>
      <w:shd w:val="clear" w:color="auto" w:fill="FFFFFF"/>
      <w:spacing w:before="300" w:after="72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49pt">
    <w:name w:val="Основной текст (4) + 9 pt;Курсив"/>
    <w:basedOn w:val="4"/>
    <w:rsid w:val="00792F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92FE1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2FE1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Колонтитул (3)_"/>
    <w:basedOn w:val="a0"/>
    <w:link w:val="32"/>
    <w:rsid w:val="00EE21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Колонтитул (3)"/>
    <w:basedOn w:val="a"/>
    <w:link w:val="31"/>
    <w:rsid w:val="00EE2180"/>
    <w:pPr>
      <w:widowControl w:val="0"/>
      <w:shd w:val="clear" w:color="auto" w:fill="FFFFFF"/>
      <w:spacing w:after="0" w:line="56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">
    <w:name w:val="Основной текст (7)_"/>
    <w:basedOn w:val="a0"/>
    <w:link w:val="70"/>
    <w:rsid w:val="002305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30526"/>
    <w:pPr>
      <w:widowControl w:val="0"/>
      <w:shd w:val="clear" w:color="auto" w:fill="FFFFFF"/>
      <w:spacing w:before="480"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855pt">
    <w:name w:val="Основной текст (8) + 5;5 pt;Не полужирный"/>
    <w:basedOn w:val="a0"/>
    <w:rsid w:val="005C6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5C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528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528B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528B1"/>
    <w:rPr>
      <w:rFonts w:ascii="Courier New" w:eastAsia="Courier New" w:hAnsi="Courier New" w:cs="Courier New"/>
      <w:sz w:val="10"/>
      <w:szCs w:val="10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1528B1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1528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1528B1"/>
    <w:pPr>
      <w:widowControl w:val="0"/>
      <w:shd w:val="clear" w:color="auto" w:fill="FFFFFF"/>
      <w:spacing w:after="0" w:line="414" w:lineRule="exact"/>
    </w:pPr>
    <w:rPr>
      <w:rFonts w:ascii="Courier New" w:eastAsia="Courier New" w:hAnsi="Courier New" w:cs="Courier New"/>
      <w:sz w:val="10"/>
      <w:szCs w:val="10"/>
      <w:lang w:val="en-US" w:bidi="en-US"/>
    </w:rPr>
  </w:style>
  <w:style w:type="paragraph" w:styleId="ab">
    <w:name w:val="header"/>
    <w:basedOn w:val="a"/>
    <w:link w:val="ac"/>
    <w:uiPriority w:val="99"/>
    <w:unhideWhenUsed/>
    <w:rsid w:val="00D819E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819E7"/>
    <w:rPr>
      <w:rFonts w:ascii="Calibri" w:eastAsia="Calibri" w:hAnsi="Calibri" w:cs="Times New Roman"/>
    </w:rPr>
  </w:style>
  <w:style w:type="paragraph" w:styleId="25">
    <w:name w:val="Body Text Indent 2"/>
    <w:basedOn w:val="a"/>
    <w:link w:val="26"/>
    <w:uiPriority w:val="99"/>
    <w:semiHidden/>
    <w:unhideWhenUsed/>
    <w:rsid w:val="00D819E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8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F0C1-DE1D-4AB1-9C52-7B4DF0E5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65</cp:revision>
  <cp:lastPrinted>2018-06-04T12:06:00Z</cp:lastPrinted>
  <dcterms:created xsi:type="dcterms:W3CDTF">2018-05-22T17:48:00Z</dcterms:created>
  <dcterms:modified xsi:type="dcterms:W3CDTF">2019-05-31T06:59:00Z</dcterms:modified>
</cp:coreProperties>
</file>